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970"/>
      </w:tblGrid>
      <w:tr w:rsidR="002109C6" w:rsidRPr="00794712" w14:paraId="4A217F54" w14:textId="77777777" w:rsidTr="0082407C">
        <w:trPr>
          <w:trHeight w:val="561"/>
          <w:jc w:val="center"/>
        </w:trPr>
        <w:tc>
          <w:tcPr>
            <w:tcW w:w="7830" w:type="dxa"/>
            <w:tcBorders>
              <w:right w:val="nil"/>
            </w:tcBorders>
            <w:shd w:val="clear" w:color="auto" w:fill="auto"/>
            <w:vAlign w:val="center"/>
          </w:tcPr>
          <w:p w14:paraId="52160AA0" w14:textId="46ED0E1B" w:rsidR="002109C6" w:rsidRPr="00B92DEF" w:rsidRDefault="002109C6" w:rsidP="009E1696">
            <w:pPr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bookmarkStart w:id="0" w:name="_Toc144756249"/>
            <w:r w:rsidRPr="00B92DEF">
              <w:rPr>
                <w:rStyle w:val="Heading1Char"/>
                <w:rFonts w:ascii="Arial Narrow" w:hAnsi="Arial Narrow"/>
                <w:bCs w:val="0"/>
                <w:sz w:val="28"/>
                <w:szCs w:val="28"/>
                <w:lang w:val="en-US"/>
              </w:rPr>
              <w:t>Producer</w:t>
            </w:r>
            <w:r w:rsidR="0082407C">
              <w:rPr>
                <w:rStyle w:val="Heading1Char"/>
                <w:rFonts w:ascii="Arial Narrow" w:hAnsi="Arial Narrow"/>
                <w:bCs w:val="0"/>
                <w:sz w:val="28"/>
                <w:szCs w:val="28"/>
                <w:lang w:val="en-US"/>
              </w:rPr>
              <w:t>/</w:t>
            </w:r>
            <w:r w:rsidRPr="00B92DEF">
              <w:rPr>
                <w:rStyle w:val="Heading1Char"/>
                <w:rFonts w:ascii="Arial Narrow" w:hAnsi="Arial Narrow"/>
                <w:bCs w:val="0"/>
                <w:sz w:val="28"/>
                <w:szCs w:val="28"/>
                <w:lang w:val="en-US"/>
              </w:rPr>
              <w:t>Manufacturer´</w:t>
            </w:r>
            <w:r>
              <w:rPr>
                <w:rStyle w:val="Heading1Char"/>
                <w:rFonts w:ascii="Arial Narrow" w:hAnsi="Arial Narrow"/>
                <w:bCs w:val="0"/>
                <w:sz w:val="28"/>
                <w:szCs w:val="28"/>
                <w:lang w:val="en-US"/>
              </w:rPr>
              <w:t>s</w:t>
            </w:r>
            <w:r w:rsidRPr="00B92DEF">
              <w:rPr>
                <w:rStyle w:val="Heading1Char"/>
                <w:rFonts w:ascii="Arial Narrow" w:hAnsi="Arial Narrow"/>
                <w:bCs w:val="0"/>
                <w:sz w:val="28"/>
                <w:szCs w:val="28"/>
                <w:lang w:val="en-US"/>
              </w:rPr>
              <w:t xml:space="preserve"> Declaration on Genetically Modified Organisms (GMOs)</w:t>
            </w:r>
            <w:bookmarkEnd w:id="0"/>
          </w:p>
        </w:tc>
        <w:tc>
          <w:tcPr>
            <w:tcW w:w="2970" w:type="dxa"/>
            <w:tcBorders>
              <w:left w:val="nil"/>
            </w:tcBorders>
            <w:shd w:val="clear" w:color="auto" w:fill="auto"/>
            <w:vAlign w:val="center"/>
          </w:tcPr>
          <w:p w14:paraId="502F8581" w14:textId="29197E7B" w:rsidR="002109C6" w:rsidRPr="00B92DEF" w:rsidRDefault="002109C6" w:rsidP="002109C6">
            <w:pPr>
              <w:pStyle w:val="Heading1"/>
              <w:jc w:val="right"/>
              <w:rPr>
                <w:sz w:val="28"/>
                <w:szCs w:val="28"/>
              </w:rPr>
            </w:pPr>
            <w:bookmarkStart w:id="1" w:name="_Toc144756250"/>
            <w:r>
              <w:rPr>
                <w:rStyle w:val="Heading1Char"/>
                <w:rFonts w:ascii="Arial Narrow" w:hAnsi="Arial Narrow"/>
                <w:sz w:val="20"/>
                <w:szCs w:val="20"/>
                <w:lang w:val="en-US"/>
              </w:rPr>
              <w:t>Regulation (EU)</w:t>
            </w:r>
            <w:r w:rsidRPr="0009598F">
              <w:rPr>
                <w:rStyle w:val="Heading1Char"/>
                <w:rFonts w:ascii="Arial Narrow" w:hAnsi="Arial Narrow"/>
                <w:sz w:val="20"/>
                <w:szCs w:val="20"/>
                <w:lang w:val="en-US"/>
              </w:rPr>
              <w:t xml:space="preserve"> 2018</w:t>
            </w:r>
            <w:r>
              <w:rPr>
                <w:rStyle w:val="Heading1Char"/>
                <w:rFonts w:ascii="Arial Narrow" w:hAnsi="Arial Narrow"/>
                <w:sz w:val="20"/>
                <w:szCs w:val="20"/>
                <w:lang w:val="en-US"/>
              </w:rPr>
              <w:t>/848,</w:t>
            </w:r>
            <w:r w:rsidRPr="0009598F">
              <w:rPr>
                <w:rStyle w:val="Heading1Char"/>
                <w:rFonts w:ascii="Arial Narrow" w:hAnsi="Arial Narrow"/>
                <w:sz w:val="20"/>
                <w:szCs w:val="20"/>
                <w:lang w:val="en-US"/>
              </w:rPr>
              <w:t xml:space="preserve"> Article 11</w:t>
            </w:r>
            <w:bookmarkEnd w:id="1"/>
          </w:p>
        </w:tc>
      </w:tr>
      <w:tr w:rsidR="0037038F" w:rsidRPr="00794712" w14:paraId="6955A3BF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21E8EB7" w14:textId="77777777" w:rsidR="0037038F" w:rsidRPr="00B92DEF" w:rsidRDefault="0037038F" w:rsidP="000C7324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Product Name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37038F" w:rsidRPr="00794712" w14:paraId="2F6ADECF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577C91B" w14:textId="77777777" w:rsidR="0037038F" w:rsidRPr="00B92DEF" w:rsidRDefault="0037038F" w:rsidP="000C7324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Manufacturer Name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  <w:tr w:rsidR="0037038F" w:rsidRPr="00794712" w14:paraId="4067FC7C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31F28869" w14:textId="77777777" w:rsidR="0037038F" w:rsidRPr="00B92DEF" w:rsidRDefault="0037038F" w:rsidP="000C7324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Manufacturer’s Address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  <w:tr w:rsidR="0037038F" w:rsidRPr="00794712" w14:paraId="29D1B526" w14:textId="77777777" w:rsidTr="0082407C">
        <w:trPr>
          <w:trHeight w:val="1872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04E00CD" w14:textId="77777777" w:rsidR="0037038F" w:rsidRPr="0009598F" w:rsidRDefault="0037038F" w:rsidP="00981999">
            <w:pPr>
              <w:spacing w:before="40"/>
              <w:rPr>
                <w:rFonts w:cs="Arial"/>
              </w:rPr>
            </w:pPr>
            <w:r w:rsidRPr="0009598F">
              <w:rPr>
                <w:rFonts w:cs="Arial"/>
              </w:rPr>
              <w:t xml:space="preserve">Ingredients (please specify all ingredients in the product/used in the production process) </w:t>
            </w:r>
          </w:p>
          <w:p w14:paraId="3B5FCD8B" w14:textId="57E063CB" w:rsidR="0037038F" w:rsidRPr="00D06C36" w:rsidRDefault="0037038F" w:rsidP="0009598F">
            <w:pPr>
              <w:rPr>
                <w:rFonts w:ascii="Garamond" w:hAnsi="Garamond" w:cs="Arial"/>
                <w:lang w:val="es-ES"/>
              </w:rPr>
            </w:pP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noProof/>
                <w:szCs w:val="22"/>
              </w:rPr>
              <w:t> </w:t>
            </w:r>
            <w:r w:rsidRPr="009E1696">
              <w:rPr>
                <w:rFonts w:ascii="Garamond" w:hAnsi="Garamond"/>
                <w:noProof/>
                <w:szCs w:val="22"/>
              </w:rPr>
              <w:t> </w:t>
            </w:r>
            <w:r w:rsidRPr="009E1696">
              <w:rPr>
                <w:rFonts w:ascii="Garamond" w:hAnsi="Garamond"/>
                <w:noProof/>
                <w:szCs w:val="22"/>
              </w:rPr>
              <w:t> </w:t>
            </w:r>
            <w:r w:rsidRPr="009E1696">
              <w:rPr>
                <w:rFonts w:ascii="Garamond" w:hAnsi="Garamond"/>
                <w:noProof/>
                <w:szCs w:val="22"/>
              </w:rPr>
              <w:t> </w:t>
            </w:r>
            <w:r w:rsidRPr="009E1696">
              <w:rPr>
                <w:rFonts w:ascii="Garamond" w:hAnsi="Garamond"/>
                <w:noProof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  <w:p w14:paraId="25222427" w14:textId="77777777" w:rsidR="0037038F" w:rsidRPr="0009598F" w:rsidRDefault="0037038F" w:rsidP="0082407C">
            <w:pPr>
              <w:rPr>
                <w:rFonts w:cs="Arial"/>
                <w:lang w:val="es-ES"/>
              </w:rPr>
            </w:pPr>
          </w:p>
        </w:tc>
      </w:tr>
      <w:tr w:rsidR="0037038F" w:rsidRPr="00794712" w14:paraId="543B8FC4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6D1F497F" w14:textId="64F4FCDC" w:rsidR="0037038F" w:rsidRPr="0009598F" w:rsidRDefault="0037038F" w:rsidP="00D06C3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9598F">
              <w:rPr>
                <w:rFonts w:cs="Arial"/>
              </w:rPr>
              <w:t xml:space="preserve">I declare that this product has not been manufactured </w:t>
            </w:r>
            <w:r w:rsidRPr="0009598F">
              <w:rPr>
                <w:rFonts w:cs="Arial"/>
                <w:b/>
                <w:bCs/>
              </w:rPr>
              <w:t>from GMOs</w:t>
            </w:r>
            <w:r w:rsidRPr="0009598F">
              <w:rPr>
                <w:rStyle w:val="FootnoteReference"/>
                <w:rFonts w:cs="Arial"/>
                <w:lang w:val="es-ES"/>
              </w:rPr>
              <w:footnoteReference w:id="1"/>
            </w:r>
            <w:r w:rsidRPr="0009598F">
              <w:rPr>
                <w:rFonts w:cs="Arial"/>
                <w:b/>
                <w:bCs/>
              </w:rPr>
              <w:t xml:space="preserve"> </w:t>
            </w:r>
            <w:r w:rsidRPr="0009598F">
              <w:rPr>
                <w:rFonts w:cs="Arial"/>
              </w:rPr>
              <w:t>nor</w:t>
            </w:r>
            <w:r w:rsidRPr="0009598F">
              <w:rPr>
                <w:rFonts w:cs="Arial"/>
                <w:b/>
                <w:bCs/>
              </w:rPr>
              <w:t xml:space="preserve"> by GMOs</w:t>
            </w:r>
            <w:r w:rsidRPr="0009598F">
              <w:rPr>
                <w:rStyle w:val="FootnoteReference"/>
                <w:rFonts w:cs="Arial"/>
                <w:b/>
                <w:bCs/>
                <w:lang w:val="es-ES"/>
              </w:rPr>
              <w:footnoteReference w:id="2"/>
            </w:r>
            <w:r w:rsidRPr="0009598F">
              <w:rPr>
                <w:rFonts w:cs="Arial"/>
                <w:b/>
                <w:bCs/>
              </w:rPr>
              <w:t xml:space="preserve">. </w:t>
            </w:r>
            <w:r w:rsidR="000213C0" w:rsidRPr="0009598F">
              <w:rPr>
                <w:rFonts w:cs="Arial"/>
              </w:rPr>
              <w:t xml:space="preserve">I understand that </w:t>
            </w:r>
            <w:r w:rsidR="000213C0" w:rsidRPr="0009598F">
              <w:rPr>
                <w:rFonts w:cs="Arial"/>
                <w:b/>
                <w:bCs/>
              </w:rPr>
              <w:t>GMO</w:t>
            </w:r>
            <w:r w:rsidR="00221D8A" w:rsidRPr="0009598F">
              <w:rPr>
                <w:rFonts w:cs="Arial"/>
                <w:vertAlign w:val="superscript"/>
              </w:rPr>
              <w:t>3</w:t>
            </w:r>
            <w:r w:rsidR="000213C0" w:rsidRPr="0009598F">
              <w:rPr>
                <w:rFonts w:cs="Arial"/>
              </w:rPr>
              <w:t xml:space="preserve"> means genetically modified organism </w:t>
            </w:r>
            <w:r w:rsidR="000213C0">
              <w:t xml:space="preserve">as defined in point (2) of Article 2 of Directive 2001/18/EC. </w:t>
            </w:r>
            <w:r w:rsidRPr="0009598F">
              <w:rPr>
                <w:rFonts w:cs="Arial"/>
              </w:rPr>
              <w:t xml:space="preserve">I do not have any information which could suggest that this statement is inaccurate. </w:t>
            </w:r>
          </w:p>
          <w:p w14:paraId="6F8B2C04" w14:textId="77777777" w:rsidR="0037038F" w:rsidRPr="0009598F" w:rsidRDefault="0037038F" w:rsidP="00D06C3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9598F">
              <w:rPr>
                <w:rFonts w:cs="Arial"/>
              </w:rPr>
              <w:t xml:space="preserve">I declare that the </w:t>
            </w:r>
            <w:proofErr w:type="gramStart"/>
            <w:r w:rsidRPr="0009598F">
              <w:rPr>
                <w:rFonts w:cs="Arial"/>
              </w:rPr>
              <w:t>above named</w:t>
            </w:r>
            <w:proofErr w:type="gramEnd"/>
            <w:r w:rsidRPr="0009598F">
              <w:rPr>
                <w:rFonts w:cs="Arial"/>
              </w:rPr>
              <w:t xml:space="preserve"> product complies with Article 11 of Regulation (EC) No 848/2018</w:t>
            </w:r>
            <w:r w:rsidR="00221D8A" w:rsidRPr="0009598F">
              <w:rPr>
                <w:rFonts w:cs="Arial"/>
                <w:vertAlign w:val="superscript"/>
              </w:rPr>
              <w:t>4</w:t>
            </w:r>
            <w:r w:rsidRPr="0009598F">
              <w:rPr>
                <w:rFonts w:cs="Arial"/>
              </w:rPr>
              <w:t xml:space="preserve"> regarding the prohibition on the use of GMOs.</w:t>
            </w:r>
            <w:r w:rsidRPr="0009598F">
              <w:rPr>
                <w:rStyle w:val="FootnoteReference"/>
                <w:rFonts w:cs="Arial"/>
                <w:lang w:val="es-ES"/>
              </w:rPr>
              <w:footnoteReference w:id="3"/>
            </w:r>
          </w:p>
          <w:p w14:paraId="1774EF0F" w14:textId="77777777" w:rsidR="0037038F" w:rsidRPr="0009598F" w:rsidRDefault="0037038F" w:rsidP="00D06C3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9598F">
              <w:rPr>
                <w:rFonts w:cs="Arial"/>
              </w:rPr>
              <w:t xml:space="preserve">I undertake to inform our customer and its control body/authority immediately if this declaration is withdrawn or modified, or if any information </w:t>
            </w:r>
            <w:proofErr w:type="gramStart"/>
            <w:r w:rsidRPr="0009598F">
              <w:rPr>
                <w:rFonts w:cs="Arial"/>
              </w:rPr>
              <w:t>comes</w:t>
            </w:r>
            <w:proofErr w:type="gramEnd"/>
            <w:r w:rsidRPr="0009598F">
              <w:rPr>
                <w:rFonts w:cs="Arial"/>
              </w:rPr>
              <w:t xml:space="preserve"> to light which would undermine its accuracy. </w:t>
            </w:r>
          </w:p>
          <w:p w14:paraId="3B05E1A7" w14:textId="77777777" w:rsidR="0037038F" w:rsidRPr="0009598F" w:rsidRDefault="0037038F" w:rsidP="00D06C3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9598F">
              <w:rPr>
                <w:rFonts w:cs="Arial"/>
              </w:rPr>
              <w:t>I authorize the control body or control authority</w:t>
            </w:r>
            <w:r w:rsidR="00B41B8F" w:rsidRPr="0009598F">
              <w:rPr>
                <w:rFonts w:cs="Arial"/>
              </w:rPr>
              <w:t xml:space="preserve"> </w:t>
            </w:r>
            <w:r w:rsidRPr="0009598F">
              <w:rPr>
                <w:rFonts w:cs="Arial"/>
              </w:rPr>
              <w:t xml:space="preserve">which supervises our customer, to examine the accuracy of this declaration and if necessary to take samples for analytic proof. I also accept that this task may be carried out by an independent institution which has been appointed in writing by the control body. </w:t>
            </w:r>
          </w:p>
          <w:p w14:paraId="2CC31CFB" w14:textId="006FC711" w:rsidR="0037038F" w:rsidRPr="0009598F" w:rsidRDefault="0037038F" w:rsidP="00D06C3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9598F">
              <w:rPr>
                <w:rFonts w:cs="Arial"/>
              </w:rPr>
              <w:t xml:space="preserve">The undersigned takes responsibility for the accuracy of this declaration. </w:t>
            </w:r>
          </w:p>
        </w:tc>
      </w:tr>
      <w:tr w:rsidR="0037038F" w:rsidRPr="000E4B52" w14:paraId="0ACCACB0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0C073017" w14:textId="77777777" w:rsidR="0037038F" w:rsidRPr="00B92DEF" w:rsidRDefault="0037038F" w:rsidP="00CA4339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Date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  <w:tr w:rsidR="00D8149B" w:rsidRPr="000E4B52" w14:paraId="2FE39AC4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6909969B" w14:textId="77777777" w:rsidR="00D8149B" w:rsidRPr="00B92DEF" w:rsidRDefault="00D8149B" w:rsidP="00CA4339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Name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  <w:tr w:rsidR="00D8149B" w:rsidRPr="000E4B52" w14:paraId="4463EC23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9B51E9B" w14:textId="77777777" w:rsidR="00D8149B" w:rsidRPr="00B92DEF" w:rsidRDefault="00D8149B" w:rsidP="00CA4339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Title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  <w:tr w:rsidR="0037038F" w:rsidRPr="000E4B52" w14:paraId="2AECA928" w14:textId="77777777" w:rsidTr="00A458D6"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866CDA9" w14:textId="77777777" w:rsidR="0037038F" w:rsidRPr="00B92DEF" w:rsidRDefault="0037038F" w:rsidP="00CA4339">
            <w:pPr>
              <w:spacing w:before="40" w:after="40"/>
              <w:rPr>
                <w:rFonts w:cs="Arial"/>
              </w:rPr>
            </w:pPr>
            <w:r w:rsidRPr="00B92DEF">
              <w:rPr>
                <w:rFonts w:cs="Arial"/>
              </w:rPr>
              <w:t xml:space="preserve">Signature: </w:t>
            </w:r>
            <w:r w:rsidRPr="009E1696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696">
              <w:rPr>
                <w:rFonts w:ascii="Garamond" w:hAnsi="Garamond"/>
                <w:szCs w:val="22"/>
              </w:rPr>
              <w:instrText xml:space="preserve"> FORMTEXT </w:instrText>
            </w:r>
            <w:r w:rsidRPr="009E1696">
              <w:rPr>
                <w:rFonts w:ascii="Garamond" w:hAnsi="Garamond"/>
              </w:rPr>
            </w:r>
            <w:r w:rsidRPr="009E1696">
              <w:rPr>
                <w:rFonts w:ascii="Garamond" w:hAnsi="Garamond"/>
              </w:rPr>
              <w:fldChar w:fldCharType="separate"/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  <w:szCs w:val="22"/>
              </w:rPr>
              <w:t> </w:t>
            </w:r>
            <w:r w:rsidRPr="009E1696">
              <w:rPr>
                <w:rFonts w:ascii="Garamond" w:hAnsi="Garamond"/>
              </w:rPr>
              <w:fldChar w:fldCharType="end"/>
            </w:r>
          </w:p>
        </w:tc>
      </w:tr>
    </w:tbl>
    <w:p w14:paraId="2FC14599" w14:textId="77777777" w:rsidR="00755A71" w:rsidRDefault="00755A71" w:rsidP="000B5B9E"/>
    <w:sectPr w:rsidR="00755A71" w:rsidSect="002C176E">
      <w:headerReference w:type="default" r:id="rId12"/>
      <w:footerReference w:type="default" r:id="rId13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E976" w14:textId="77777777" w:rsidR="00CE175B" w:rsidRDefault="00CE175B">
      <w:r>
        <w:separator/>
      </w:r>
    </w:p>
  </w:endnote>
  <w:endnote w:type="continuationSeparator" w:id="0">
    <w:p w14:paraId="3CFE58F8" w14:textId="77777777" w:rsidR="00CE175B" w:rsidRDefault="00CE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9EBE" w14:textId="2D47CF36" w:rsidR="00757991" w:rsidRPr="003E6525" w:rsidRDefault="00BA31A9" w:rsidP="003E6525">
    <w:pPr>
      <w:pStyle w:val="Footer"/>
      <w:tabs>
        <w:tab w:val="clear" w:pos="4320"/>
        <w:tab w:val="clear" w:pos="8640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  <w:lang w:val="en-US"/>
      </w:rPr>
      <w:t>1C9</w:t>
    </w:r>
    <w:r w:rsidR="00C80A8B">
      <w:rPr>
        <w:rFonts w:ascii="Garamond" w:hAnsi="Garamond"/>
        <w:sz w:val="20"/>
        <w:szCs w:val="20"/>
        <w:lang w:val="en-US"/>
      </w:rPr>
      <w:t>A08</w:t>
    </w:r>
    <w:r w:rsidR="00FC1E70" w:rsidRPr="003E6525">
      <w:rPr>
        <w:rFonts w:ascii="Garamond" w:hAnsi="Garamond"/>
        <w:sz w:val="20"/>
        <w:szCs w:val="20"/>
        <w:lang w:val="en-US"/>
      </w:rPr>
      <w:t>, V1, 0</w:t>
    </w:r>
    <w:r w:rsidR="0042594E" w:rsidRPr="003E6525">
      <w:rPr>
        <w:rFonts w:ascii="Garamond" w:hAnsi="Garamond"/>
        <w:sz w:val="20"/>
        <w:szCs w:val="20"/>
        <w:lang w:val="en-US"/>
      </w:rPr>
      <w:t>9</w:t>
    </w:r>
    <w:r w:rsidR="00440FDD" w:rsidRPr="003E6525">
      <w:rPr>
        <w:rFonts w:ascii="Garamond" w:hAnsi="Garamond"/>
        <w:sz w:val="20"/>
        <w:szCs w:val="20"/>
        <w:lang w:val="en-US"/>
      </w:rPr>
      <w:t>/</w:t>
    </w:r>
    <w:r w:rsidR="0042594E" w:rsidRPr="003E6525">
      <w:rPr>
        <w:rFonts w:ascii="Garamond" w:hAnsi="Garamond"/>
        <w:sz w:val="20"/>
        <w:szCs w:val="20"/>
        <w:lang w:val="en-US"/>
      </w:rPr>
      <w:t>0</w:t>
    </w:r>
    <w:r w:rsidR="003E6525" w:rsidRPr="003E6525">
      <w:rPr>
        <w:rFonts w:ascii="Garamond" w:hAnsi="Garamond"/>
        <w:sz w:val="20"/>
        <w:szCs w:val="20"/>
        <w:lang w:val="en-US"/>
      </w:rPr>
      <w:t>7</w:t>
    </w:r>
    <w:r w:rsidR="00440FDD" w:rsidRPr="003E6525">
      <w:rPr>
        <w:rFonts w:ascii="Garamond" w:hAnsi="Garamond"/>
        <w:sz w:val="20"/>
        <w:szCs w:val="20"/>
        <w:lang w:val="en-US"/>
      </w:rPr>
      <w:t>/2023</w:t>
    </w:r>
    <w:r w:rsidR="003E6525">
      <w:rPr>
        <w:rFonts w:ascii="Garamond" w:hAnsi="Garamond"/>
        <w:sz w:val="20"/>
        <w:szCs w:val="20"/>
        <w:lang w:val="en-US"/>
      </w:rPr>
      <w:t xml:space="preserve"> </w:t>
    </w:r>
    <w:r w:rsidR="00757991" w:rsidRPr="003E6525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2C176E">
      <w:rPr>
        <w:rFonts w:ascii="Garamond" w:hAnsi="Garamond"/>
        <w:sz w:val="20"/>
        <w:szCs w:val="20"/>
      </w:rPr>
      <w:tab/>
    </w:r>
    <w:r w:rsidR="002C176E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3E6525">
      <w:rPr>
        <w:rFonts w:ascii="Garamond" w:hAnsi="Garamond"/>
        <w:sz w:val="20"/>
        <w:szCs w:val="20"/>
      </w:rPr>
      <w:tab/>
    </w:r>
    <w:r w:rsidR="00757991" w:rsidRPr="003E6525">
      <w:rPr>
        <w:rFonts w:ascii="Garamond" w:hAnsi="Garamond"/>
        <w:sz w:val="20"/>
        <w:szCs w:val="20"/>
      </w:rPr>
      <w:tab/>
      <w:t xml:space="preserve">Page </w:t>
    </w:r>
    <w:r w:rsidR="00757991" w:rsidRPr="003E6525">
      <w:rPr>
        <w:rFonts w:ascii="Garamond" w:hAnsi="Garamond"/>
        <w:b/>
        <w:bCs/>
        <w:sz w:val="20"/>
        <w:szCs w:val="20"/>
      </w:rPr>
      <w:fldChar w:fldCharType="begin"/>
    </w:r>
    <w:r w:rsidR="00757991" w:rsidRPr="003E6525">
      <w:rPr>
        <w:rFonts w:ascii="Garamond" w:hAnsi="Garamond"/>
        <w:b/>
        <w:bCs/>
        <w:sz w:val="20"/>
        <w:szCs w:val="20"/>
      </w:rPr>
      <w:instrText xml:space="preserve"> PAGE </w:instrText>
    </w:r>
    <w:r w:rsidR="00757991" w:rsidRPr="003E6525">
      <w:rPr>
        <w:rFonts w:ascii="Garamond" w:hAnsi="Garamond"/>
        <w:b/>
        <w:bCs/>
        <w:sz w:val="20"/>
        <w:szCs w:val="20"/>
      </w:rPr>
      <w:fldChar w:fldCharType="separate"/>
    </w:r>
    <w:r w:rsidR="002447E2" w:rsidRPr="003E6525">
      <w:rPr>
        <w:rFonts w:ascii="Garamond" w:hAnsi="Garamond"/>
        <w:b/>
        <w:bCs/>
        <w:noProof/>
        <w:sz w:val="20"/>
        <w:szCs w:val="20"/>
      </w:rPr>
      <w:t>1</w:t>
    </w:r>
    <w:r w:rsidR="00757991" w:rsidRPr="003E6525">
      <w:rPr>
        <w:rFonts w:ascii="Garamond" w:hAnsi="Garamond"/>
        <w:b/>
        <w:bCs/>
        <w:sz w:val="20"/>
        <w:szCs w:val="20"/>
      </w:rPr>
      <w:fldChar w:fldCharType="end"/>
    </w:r>
    <w:r w:rsidR="00757991" w:rsidRPr="003E6525">
      <w:rPr>
        <w:rFonts w:ascii="Garamond" w:hAnsi="Garamond"/>
        <w:sz w:val="20"/>
        <w:szCs w:val="20"/>
      </w:rPr>
      <w:t xml:space="preserve"> of </w:t>
    </w:r>
    <w:r w:rsidR="00757991" w:rsidRPr="003E6525">
      <w:rPr>
        <w:rFonts w:ascii="Garamond" w:hAnsi="Garamond"/>
        <w:b/>
        <w:bCs/>
        <w:sz w:val="20"/>
        <w:szCs w:val="20"/>
      </w:rPr>
      <w:fldChar w:fldCharType="begin"/>
    </w:r>
    <w:r w:rsidR="00757991" w:rsidRPr="003E6525">
      <w:rPr>
        <w:rFonts w:ascii="Garamond" w:hAnsi="Garamond"/>
        <w:b/>
        <w:bCs/>
        <w:sz w:val="20"/>
        <w:szCs w:val="20"/>
      </w:rPr>
      <w:instrText xml:space="preserve"> NUMPAGES  </w:instrText>
    </w:r>
    <w:r w:rsidR="00757991" w:rsidRPr="003E6525">
      <w:rPr>
        <w:rFonts w:ascii="Garamond" w:hAnsi="Garamond"/>
        <w:b/>
        <w:bCs/>
        <w:sz w:val="20"/>
        <w:szCs w:val="20"/>
      </w:rPr>
      <w:fldChar w:fldCharType="separate"/>
    </w:r>
    <w:r w:rsidR="002447E2" w:rsidRPr="003E6525">
      <w:rPr>
        <w:rFonts w:ascii="Garamond" w:hAnsi="Garamond"/>
        <w:b/>
        <w:bCs/>
        <w:noProof/>
        <w:sz w:val="20"/>
        <w:szCs w:val="20"/>
      </w:rPr>
      <w:t>1</w:t>
    </w:r>
    <w:r w:rsidR="00757991" w:rsidRPr="003E6525">
      <w:rPr>
        <w:rFonts w:ascii="Garamond" w:hAnsi="Garamon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6512" w14:textId="77777777" w:rsidR="00CE175B" w:rsidRDefault="00CE175B">
      <w:r>
        <w:separator/>
      </w:r>
    </w:p>
  </w:footnote>
  <w:footnote w:type="continuationSeparator" w:id="0">
    <w:p w14:paraId="1E734AD7" w14:textId="77777777" w:rsidR="00CE175B" w:rsidRDefault="00CE175B">
      <w:r>
        <w:continuationSeparator/>
      </w:r>
    </w:p>
  </w:footnote>
  <w:footnote w:id="1">
    <w:p w14:paraId="61D92C78" w14:textId="6A98D8DB" w:rsidR="0037038F" w:rsidRDefault="0037038F" w:rsidP="004F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58CD">
        <w:rPr>
          <w:b/>
          <w:bCs/>
        </w:rPr>
        <w:t>produced from GMOs:</w:t>
      </w:r>
      <w:r>
        <w:t xml:space="preserve"> derived in whole or in part from GMOs but not containing or consisting of GMOs ((EC) 848/2018 Article 3)</w:t>
      </w:r>
    </w:p>
  </w:footnote>
  <w:footnote w:id="2">
    <w:p w14:paraId="638BE45A" w14:textId="77F59F07" w:rsidR="0037038F" w:rsidRDefault="0037038F" w:rsidP="004F3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58CD">
        <w:rPr>
          <w:b/>
          <w:bCs/>
        </w:rPr>
        <w:t>produced by GMOs:</w:t>
      </w:r>
      <w:r>
        <w:t xml:space="preserve"> derived by using a GMO as the last living organism in the production process, but not containing or consisting of GMOs nor produced from GMOs (848/2018 Article 3)</w:t>
      </w:r>
    </w:p>
    <w:p w14:paraId="08C4304F" w14:textId="0741765B" w:rsidR="00221D8A" w:rsidRDefault="00221D8A" w:rsidP="004F3A45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="006C2BF4" w:rsidRPr="00B91D6D">
        <w:rPr>
          <w:b/>
          <w:bCs/>
        </w:rPr>
        <w:t>(EC) Directive 2001/18 Article 2 Point 2</w:t>
      </w:r>
      <w:r w:rsidR="006C2BF4">
        <w:t xml:space="preserve">: </w:t>
      </w:r>
      <w:r w:rsidR="006C2BF4" w:rsidRPr="006C2BF4">
        <w:t>genetically modified organism (GMO)</w:t>
      </w:r>
      <w:r w:rsidR="00CA4339">
        <w:t xml:space="preserve"> “</w:t>
      </w:r>
      <w:r w:rsidR="006C2BF4" w:rsidRPr="006C2BF4">
        <w:t>means an organism</w:t>
      </w:r>
      <w:r w:rsidR="006C2BF4">
        <w:t>…</w:t>
      </w:r>
      <w:r w:rsidR="006C2BF4" w:rsidRPr="006C2BF4">
        <w:t xml:space="preserve">in which the genetic material has been altered in a way that does not occur naturally by mating and/or natural </w:t>
      </w:r>
      <w:r w:rsidR="006C2BF4">
        <w:t>recombination.</w:t>
      </w:r>
      <w:r w:rsidR="00CA4339">
        <w:t>”</w:t>
      </w:r>
    </w:p>
  </w:footnote>
  <w:footnote w:id="3">
    <w:p w14:paraId="697DF17B" w14:textId="77777777" w:rsidR="0037038F" w:rsidRDefault="00221D8A" w:rsidP="004F3A45">
      <w:pPr>
        <w:pStyle w:val="FootnoteText"/>
      </w:pPr>
      <w:r>
        <w:rPr>
          <w:rStyle w:val="FootnoteReference"/>
        </w:rPr>
        <w:t>4</w:t>
      </w:r>
      <w:r w:rsidR="0037038F">
        <w:t xml:space="preserve"> </w:t>
      </w:r>
      <w:r w:rsidR="0037038F" w:rsidRPr="00FD58CD">
        <w:rPr>
          <w:b/>
          <w:bCs/>
        </w:rPr>
        <w:t xml:space="preserve">(EC) No </w:t>
      </w:r>
      <w:r w:rsidR="00D8149B" w:rsidRPr="00D8149B">
        <w:rPr>
          <w:b/>
          <w:bCs/>
        </w:rPr>
        <w:t xml:space="preserve">848/2018 Article 3 </w:t>
      </w:r>
      <w:r w:rsidR="0037038F" w:rsidRPr="00D8149B">
        <w:rPr>
          <w:b/>
          <w:bCs/>
        </w:rPr>
        <w:t xml:space="preserve">Article </w:t>
      </w:r>
      <w:r w:rsidR="00D8149B" w:rsidRPr="00D8149B">
        <w:rPr>
          <w:b/>
          <w:bCs/>
        </w:rPr>
        <w:t>11</w:t>
      </w:r>
      <w:r w:rsidR="0037038F" w:rsidRPr="00D8149B">
        <w:rPr>
          <w:b/>
          <w:bCs/>
        </w:rPr>
        <w:t>:</w:t>
      </w:r>
      <w:r w:rsidR="0037038F" w:rsidRPr="00FD58CD">
        <w:rPr>
          <w:b/>
          <w:bCs/>
        </w:rPr>
        <w:t xml:space="preserve"> </w:t>
      </w:r>
      <w:r w:rsidR="0037038F">
        <w:t xml:space="preserve">“GMOs and products produced from or by GMOs shall not be used as food, feed, processing aids, plant protection products, </w:t>
      </w:r>
      <w:proofErr w:type="spellStart"/>
      <w:r w:rsidR="0037038F">
        <w:t>fertilisers</w:t>
      </w:r>
      <w:proofErr w:type="spellEnd"/>
      <w:r w:rsidR="0037038F">
        <w:t>, soil conditioners, seeds, vegetative propagating material, micro-organisms and animals in organic production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FD2" w14:textId="26E8AACC" w:rsidR="00BB6FEF" w:rsidRPr="00BB6FEF" w:rsidRDefault="00CD3754" w:rsidP="00F608E4">
    <w:pPr>
      <w:jc w:val="right"/>
      <w:rPr>
        <w:rFonts w:ascii="Calibri" w:hAnsi="Calibri" w:cs="Calibri Light"/>
        <w:b/>
        <w:smallCaps/>
        <w:sz w:val="32"/>
      </w:rPr>
    </w:pPr>
    <w:r>
      <w:rPr>
        <w:sz w:val="24"/>
      </w:rPr>
      <w:pict w14:anchorId="0974D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QCS-SimpleLogomark-Color - Copy" style="position:absolute;left:0;text-align:left;margin-left:36pt;margin-top:14.4pt;width:133.75pt;height:54.25pt;z-index:251657728;visibility:visible;mso-position-horizontal:absolute;mso-position-horizontal-relative:page;mso-position-vertical:absolute;mso-position-vertical-relative:page">
          <v:imagedata r:id="rId1" o:title="QCS-SimpleLogomark-Color - Copy"/>
          <w10:wrap type="square" anchorx="page" anchory="page"/>
        </v:shape>
      </w:pict>
    </w:r>
    <w:r w:rsidR="00BB6FEF" w:rsidRPr="00BB6FEF">
      <w:rPr>
        <w:rFonts w:ascii="Calibri" w:hAnsi="Calibri" w:cs="Calibri Light"/>
        <w:b/>
        <w:smallCaps/>
        <w:sz w:val="32"/>
      </w:rPr>
      <w:t xml:space="preserve">Organic </w:t>
    </w:r>
    <w:r w:rsidR="0026366A">
      <w:rPr>
        <w:rFonts w:ascii="Calibri" w:hAnsi="Calibri" w:cs="Calibri Light"/>
        <w:b/>
        <w:smallCaps/>
        <w:sz w:val="32"/>
      </w:rPr>
      <w:t xml:space="preserve">Aquaculture </w:t>
    </w:r>
    <w:r w:rsidR="00642F9C">
      <w:rPr>
        <w:rFonts w:ascii="Calibri" w:hAnsi="Calibri" w:cs="Calibri Light"/>
        <w:b/>
        <w:smallCaps/>
        <w:sz w:val="32"/>
      </w:rPr>
      <w:t xml:space="preserve">Production </w:t>
    </w:r>
    <w:r w:rsidR="00BB6FEF" w:rsidRPr="00BB6FEF">
      <w:rPr>
        <w:rFonts w:ascii="Calibri" w:hAnsi="Calibri" w:cs="Calibri Light"/>
        <w:b/>
        <w:smallCaps/>
        <w:sz w:val="32"/>
      </w:rPr>
      <w:t>Plan</w:t>
    </w:r>
    <w:r w:rsidR="00BB6FEF">
      <w:rPr>
        <w:rFonts w:ascii="Calibri" w:hAnsi="Calibri" w:cs="Calibri Light"/>
        <w:b/>
        <w:smallCaps/>
        <w:sz w:val="32"/>
      </w:rPr>
      <w:t xml:space="preserve"> (O</w:t>
    </w:r>
    <w:r w:rsidR="0026366A">
      <w:rPr>
        <w:rFonts w:ascii="Calibri" w:hAnsi="Calibri" w:cs="Calibri Light"/>
        <w:b/>
        <w:smallCaps/>
        <w:sz w:val="32"/>
      </w:rPr>
      <w:t>QP</w:t>
    </w:r>
    <w:r w:rsidR="00BB6FEF">
      <w:rPr>
        <w:rFonts w:ascii="Calibri" w:hAnsi="Calibri" w:cs="Calibri Light"/>
        <w:b/>
        <w:smallCaps/>
        <w:sz w:val="32"/>
      </w:rPr>
      <w:t>)</w:t>
    </w:r>
  </w:p>
  <w:p w14:paraId="776F358A" w14:textId="77777777" w:rsidR="00F608E4" w:rsidRPr="00BB6FEF" w:rsidRDefault="00F608E4" w:rsidP="00F608E4">
    <w:pPr>
      <w:jc w:val="right"/>
      <w:rPr>
        <w:rFonts w:ascii="Calibri Light" w:hAnsi="Calibri Light" w:cs="Calibri Light"/>
        <w:b/>
        <w:sz w:val="28"/>
        <w:szCs w:val="28"/>
      </w:rPr>
    </w:pPr>
    <w:r w:rsidRPr="00BB6FEF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0065EF90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61A427AD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phone 352.377.0133 / fax 352.377.8363</w:t>
    </w:r>
  </w:p>
  <w:p w14:paraId="7192F2CF" w14:textId="77777777" w:rsidR="00F608E4" w:rsidRPr="00BB6FEF" w:rsidRDefault="00F608E4" w:rsidP="00F608E4">
    <w:pPr>
      <w:jc w:val="right"/>
      <w:rPr>
        <w:rFonts w:ascii="Calibri Light" w:hAnsi="Calibri Light" w:cs="Calibri Light"/>
        <w:sz w:val="21"/>
        <w:szCs w:val="21"/>
      </w:rPr>
    </w:pPr>
    <w:r w:rsidRPr="00BB6FEF">
      <w:rPr>
        <w:rFonts w:ascii="Calibri Light" w:hAnsi="Calibri Light" w:cs="Calibri Light"/>
        <w:sz w:val="21"/>
        <w:szCs w:val="21"/>
      </w:rPr>
      <w:t>www.qcsinfo.org</w:t>
    </w:r>
  </w:p>
  <w:p w14:paraId="2D79EB0F" w14:textId="77777777" w:rsidR="00757991" w:rsidRPr="00BB6FEF" w:rsidRDefault="00757991" w:rsidP="00E1379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9E"/>
    <w:multiLevelType w:val="hybridMultilevel"/>
    <w:tmpl w:val="22B00CF0"/>
    <w:lvl w:ilvl="0" w:tplc="B28E773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24C4CD1"/>
    <w:multiLevelType w:val="hybridMultilevel"/>
    <w:tmpl w:val="1FCC5D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013"/>
    <w:multiLevelType w:val="hybridMultilevel"/>
    <w:tmpl w:val="DD14D06C"/>
    <w:lvl w:ilvl="0" w:tplc="72BC08E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9C2"/>
    <w:multiLevelType w:val="hybridMultilevel"/>
    <w:tmpl w:val="BC42C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11E6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68D"/>
    <w:multiLevelType w:val="hybridMultilevel"/>
    <w:tmpl w:val="AEDE0738"/>
    <w:lvl w:ilvl="0" w:tplc="63541C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4BAA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794"/>
    <w:multiLevelType w:val="hybridMultilevel"/>
    <w:tmpl w:val="7E00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3C3F"/>
    <w:multiLevelType w:val="hybridMultilevel"/>
    <w:tmpl w:val="881AD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8BE"/>
    <w:multiLevelType w:val="hybridMultilevel"/>
    <w:tmpl w:val="7BD62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1D5"/>
    <w:multiLevelType w:val="hybridMultilevel"/>
    <w:tmpl w:val="3C2E4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294C"/>
    <w:multiLevelType w:val="hybridMultilevel"/>
    <w:tmpl w:val="F38CD568"/>
    <w:lvl w:ilvl="0" w:tplc="6FDCE8A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5312"/>
    <w:multiLevelType w:val="hybridMultilevel"/>
    <w:tmpl w:val="6C8CD646"/>
    <w:lvl w:ilvl="0" w:tplc="6032D6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D11"/>
    <w:multiLevelType w:val="hybridMultilevel"/>
    <w:tmpl w:val="1FCC5DF8"/>
    <w:lvl w:ilvl="0" w:tplc="9AC4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91543"/>
    <w:multiLevelType w:val="hybridMultilevel"/>
    <w:tmpl w:val="0A8AD3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67"/>
    <w:multiLevelType w:val="hybridMultilevel"/>
    <w:tmpl w:val="582C1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2FB"/>
    <w:multiLevelType w:val="hybridMultilevel"/>
    <w:tmpl w:val="CC3CB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01C8"/>
    <w:multiLevelType w:val="hybridMultilevel"/>
    <w:tmpl w:val="7E002B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A13"/>
    <w:multiLevelType w:val="hybridMultilevel"/>
    <w:tmpl w:val="BC28F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A4657"/>
    <w:multiLevelType w:val="hybridMultilevel"/>
    <w:tmpl w:val="0032C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694F"/>
    <w:multiLevelType w:val="hybridMultilevel"/>
    <w:tmpl w:val="72D00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0876"/>
    <w:multiLevelType w:val="hybridMultilevel"/>
    <w:tmpl w:val="1DC8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C5E"/>
    <w:multiLevelType w:val="hybridMultilevel"/>
    <w:tmpl w:val="94C25E1E"/>
    <w:lvl w:ilvl="0" w:tplc="0C0A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E475E1B"/>
    <w:multiLevelType w:val="hybridMultilevel"/>
    <w:tmpl w:val="0A8AD3DC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2323"/>
    <w:multiLevelType w:val="hybridMultilevel"/>
    <w:tmpl w:val="0CAEE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4AE"/>
    <w:multiLevelType w:val="hybridMultilevel"/>
    <w:tmpl w:val="72D00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0B0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4921"/>
    <w:multiLevelType w:val="hybridMultilevel"/>
    <w:tmpl w:val="74206286"/>
    <w:lvl w:ilvl="0" w:tplc="D42C252E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1904"/>
    <w:multiLevelType w:val="hybridMultilevel"/>
    <w:tmpl w:val="0E6472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53C"/>
    <w:multiLevelType w:val="hybridMultilevel"/>
    <w:tmpl w:val="B9CC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1450"/>
    <w:multiLevelType w:val="hybridMultilevel"/>
    <w:tmpl w:val="D44AAD7A"/>
    <w:lvl w:ilvl="0" w:tplc="49E6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53A43"/>
    <w:multiLevelType w:val="hybridMultilevel"/>
    <w:tmpl w:val="EC2AC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3829">
    <w:abstractNumId w:val="2"/>
  </w:num>
  <w:num w:numId="2" w16cid:durableId="1240023540">
    <w:abstractNumId w:val="5"/>
  </w:num>
  <w:num w:numId="3" w16cid:durableId="1565600060">
    <w:abstractNumId w:val="25"/>
  </w:num>
  <w:num w:numId="4" w16cid:durableId="664550426">
    <w:abstractNumId w:val="18"/>
  </w:num>
  <w:num w:numId="5" w16cid:durableId="1949460125">
    <w:abstractNumId w:val="24"/>
  </w:num>
  <w:num w:numId="6" w16cid:durableId="1003434110">
    <w:abstractNumId w:val="26"/>
  </w:num>
  <w:num w:numId="7" w16cid:durableId="1685744653">
    <w:abstractNumId w:val="10"/>
  </w:num>
  <w:num w:numId="8" w16cid:durableId="1537738687">
    <w:abstractNumId w:val="4"/>
  </w:num>
  <w:num w:numId="9" w16cid:durableId="2141261121">
    <w:abstractNumId w:val="0"/>
  </w:num>
  <w:num w:numId="10" w16cid:durableId="1021470728">
    <w:abstractNumId w:val="22"/>
  </w:num>
  <w:num w:numId="11" w16cid:durableId="1279021554">
    <w:abstractNumId w:val="8"/>
  </w:num>
  <w:num w:numId="12" w16cid:durableId="1267539325">
    <w:abstractNumId w:val="28"/>
  </w:num>
  <w:num w:numId="13" w16cid:durableId="160318523">
    <w:abstractNumId w:val="3"/>
  </w:num>
  <w:num w:numId="14" w16cid:durableId="1022054303">
    <w:abstractNumId w:val="21"/>
  </w:num>
  <w:num w:numId="15" w16cid:durableId="993028651">
    <w:abstractNumId w:val="20"/>
  </w:num>
  <w:num w:numId="16" w16cid:durableId="1319962894">
    <w:abstractNumId w:val="30"/>
  </w:num>
  <w:num w:numId="17" w16cid:durableId="718437416">
    <w:abstractNumId w:val="13"/>
  </w:num>
  <w:num w:numId="18" w16cid:durableId="55711244">
    <w:abstractNumId w:val="27"/>
  </w:num>
  <w:num w:numId="19" w16cid:durableId="1956131751">
    <w:abstractNumId w:val="29"/>
  </w:num>
  <w:num w:numId="20" w16cid:durableId="226965255">
    <w:abstractNumId w:val="6"/>
  </w:num>
  <w:num w:numId="21" w16cid:durableId="1905216901">
    <w:abstractNumId w:val="15"/>
  </w:num>
  <w:num w:numId="22" w16cid:durableId="1448817367">
    <w:abstractNumId w:val="31"/>
  </w:num>
  <w:num w:numId="23" w16cid:durableId="1858999735">
    <w:abstractNumId w:val="9"/>
  </w:num>
  <w:num w:numId="24" w16cid:durableId="1791971892">
    <w:abstractNumId w:val="23"/>
  </w:num>
  <w:num w:numId="25" w16cid:durableId="1431504987">
    <w:abstractNumId w:val="7"/>
  </w:num>
  <w:num w:numId="26" w16cid:durableId="1775050578">
    <w:abstractNumId w:val="14"/>
  </w:num>
  <w:num w:numId="27" w16cid:durableId="2066484778">
    <w:abstractNumId w:val="17"/>
  </w:num>
  <w:num w:numId="28" w16cid:durableId="1569878354">
    <w:abstractNumId w:val="12"/>
  </w:num>
  <w:num w:numId="29" w16cid:durableId="1803764746">
    <w:abstractNumId w:val="19"/>
  </w:num>
  <w:num w:numId="30" w16cid:durableId="622926448">
    <w:abstractNumId w:val="16"/>
  </w:num>
  <w:num w:numId="31" w16cid:durableId="1102801663">
    <w:abstractNumId w:val="1"/>
  </w:num>
  <w:num w:numId="32" w16cid:durableId="589584482">
    <w:abstractNumId w:val="32"/>
  </w:num>
  <w:num w:numId="33" w16cid:durableId="5984888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lIRQ7Odyls7UbsVlW3g3uHpjgH16ntX7vJ498x5m/s/xh8IwavUTb8DWcTbQk6FFRPzpTUawAUp0kNdvIc9qQ==" w:salt="hMmnrsygZAvblIhxUUMHI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0E8"/>
    <w:rsid w:val="000000A5"/>
    <w:rsid w:val="000002A3"/>
    <w:rsid w:val="00000440"/>
    <w:rsid w:val="000005DE"/>
    <w:rsid w:val="000018E5"/>
    <w:rsid w:val="00002F9F"/>
    <w:rsid w:val="00003955"/>
    <w:rsid w:val="0001039A"/>
    <w:rsid w:val="00011C0E"/>
    <w:rsid w:val="0001258D"/>
    <w:rsid w:val="000133CE"/>
    <w:rsid w:val="00014039"/>
    <w:rsid w:val="0001469F"/>
    <w:rsid w:val="00014CDC"/>
    <w:rsid w:val="000156FC"/>
    <w:rsid w:val="00016DA3"/>
    <w:rsid w:val="00017FD8"/>
    <w:rsid w:val="000213C0"/>
    <w:rsid w:val="00022C97"/>
    <w:rsid w:val="00022E24"/>
    <w:rsid w:val="00023666"/>
    <w:rsid w:val="000254E9"/>
    <w:rsid w:val="00025C61"/>
    <w:rsid w:val="0002645F"/>
    <w:rsid w:val="0002712B"/>
    <w:rsid w:val="000278FE"/>
    <w:rsid w:val="00027DAD"/>
    <w:rsid w:val="0003014F"/>
    <w:rsid w:val="00030704"/>
    <w:rsid w:val="000307F6"/>
    <w:rsid w:val="000309C8"/>
    <w:rsid w:val="00031747"/>
    <w:rsid w:val="00031E3A"/>
    <w:rsid w:val="00031EC9"/>
    <w:rsid w:val="00032EC4"/>
    <w:rsid w:val="0003310E"/>
    <w:rsid w:val="0003321F"/>
    <w:rsid w:val="000333AE"/>
    <w:rsid w:val="00033D70"/>
    <w:rsid w:val="0003556C"/>
    <w:rsid w:val="00035D5E"/>
    <w:rsid w:val="000406EB"/>
    <w:rsid w:val="00040AA9"/>
    <w:rsid w:val="00040FAC"/>
    <w:rsid w:val="00044228"/>
    <w:rsid w:val="0004618F"/>
    <w:rsid w:val="00046A9D"/>
    <w:rsid w:val="00046E24"/>
    <w:rsid w:val="00047B26"/>
    <w:rsid w:val="000514EC"/>
    <w:rsid w:val="00051CB6"/>
    <w:rsid w:val="00051D26"/>
    <w:rsid w:val="00051ED7"/>
    <w:rsid w:val="00053310"/>
    <w:rsid w:val="00053C79"/>
    <w:rsid w:val="00054E35"/>
    <w:rsid w:val="000552CF"/>
    <w:rsid w:val="00056C2C"/>
    <w:rsid w:val="00060922"/>
    <w:rsid w:val="000610C4"/>
    <w:rsid w:val="00061868"/>
    <w:rsid w:val="00061FD1"/>
    <w:rsid w:val="00063603"/>
    <w:rsid w:val="00066DE6"/>
    <w:rsid w:val="00067374"/>
    <w:rsid w:val="00067B70"/>
    <w:rsid w:val="00070057"/>
    <w:rsid w:val="00070416"/>
    <w:rsid w:val="00070421"/>
    <w:rsid w:val="000712AF"/>
    <w:rsid w:val="00072A64"/>
    <w:rsid w:val="00072D6E"/>
    <w:rsid w:val="000735FC"/>
    <w:rsid w:val="00073B73"/>
    <w:rsid w:val="0007585E"/>
    <w:rsid w:val="00076C29"/>
    <w:rsid w:val="000776B7"/>
    <w:rsid w:val="00077C6C"/>
    <w:rsid w:val="00081E0A"/>
    <w:rsid w:val="00082785"/>
    <w:rsid w:val="000853E6"/>
    <w:rsid w:val="00085DF9"/>
    <w:rsid w:val="00086A00"/>
    <w:rsid w:val="00087878"/>
    <w:rsid w:val="00091268"/>
    <w:rsid w:val="000923D3"/>
    <w:rsid w:val="00094F40"/>
    <w:rsid w:val="0009586E"/>
    <w:rsid w:val="0009598F"/>
    <w:rsid w:val="00095E75"/>
    <w:rsid w:val="000963AD"/>
    <w:rsid w:val="00097515"/>
    <w:rsid w:val="000978F2"/>
    <w:rsid w:val="000A10C8"/>
    <w:rsid w:val="000A116A"/>
    <w:rsid w:val="000A11EA"/>
    <w:rsid w:val="000A1E53"/>
    <w:rsid w:val="000A20C7"/>
    <w:rsid w:val="000A28F9"/>
    <w:rsid w:val="000A4162"/>
    <w:rsid w:val="000A4468"/>
    <w:rsid w:val="000A46A3"/>
    <w:rsid w:val="000A486F"/>
    <w:rsid w:val="000A4FD1"/>
    <w:rsid w:val="000A5276"/>
    <w:rsid w:val="000A552B"/>
    <w:rsid w:val="000A6722"/>
    <w:rsid w:val="000A79AE"/>
    <w:rsid w:val="000B0A3D"/>
    <w:rsid w:val="000B1655"/>
    <w:rsid w:val="000B1714"/>
    <w:rsid w:val="000B2AD9"/>
    <w:rsid w:val="000B2BF2"/>
    <w:rsid w:val="000B390C"/>
    <w:rsid w:val="000B4F1E"/>
    <w:rsid w:val="000B5B9E"/>
    <w:rsid w:val="000B5D86"/>
    <w:rsid w:val="000B7477"/>
    <w:rsid w:val="000C3A1D"/>
    <w:rsid w:val="000C3A2C"/>
    <w:rsid w:val="000C4799"/>
    <w:rsid w:val="000C4B5C"/>
    <w:rsid w:val="000C4EF2"/>
    <w:rsid w:val="000C5B50"/>
    <w:rsid w:val="000C5D70"/>
    <w:rsid w:val="000C7322"/>
    <w:rsid w:val="000C7324"/>
    <w:rsid w:val="000D00E1"/>
    <w:rsid w:val="000D1998"/>
    <w:rsid w:val="000D2334"/>
    <w:rsid w:val="000D3346"/>
    <w:rsid w:val="000D350E"/>
    <w:rsid w:val="000D3CDB"/>
    <w:rsid w:val="000D48BC"/>
    <w:rsid w:val="000D5DD1"/>
    <w:rsid w:val="000D74DD"/>
    <w:rsid w:val="000E1285"/>
    <w:rsid w:val="000E2A6D"/>
    <w:rsid w:val="000E3058"/>
    <w:rsid w:val="000E4926"/>
    <w:rsid w:val="000E6361"/>
    <w:rsid w:val="000E718C"/>
    <w:rsid w:val="000F3849"/>
    <w:rsid w:val="000F39EE"/>
    <w:rsid w:val="000F5CE6"/>
    <w:rsid w:val="000F6B91"/>
    <w:rsid w:val="000F73C3"/>
    <w:rsid w:val="000F7C82"/>
    <w:rsid w:val="00102AD3"/>
    <w:rsid w:val="00102DE5"/>
    <w:rsid w:val="00103F5E"/>
    <w:rsid w:val="00107420"/>
    <w:rsid w:val="001107EF"/>
    <w:rsid w:val="00111137"/>
    <w:rsid w:val="00111293"/>
    <w:rsid w:val="00112DB8"/>
    <w:rsid w:val="00114FD4"/>
    <w:rsid w:val="001167C1"/>
    <w:rsid w:val="001202CC"/>
    <w:rsid w:val="00120465"/>
    <w:rsid w:val="00120923"/>
    <w:rsid w:val="0012282D"/>
    <w:rsid w:val="00123A33"/>
    <w:rsid w:val="0012409B"/>
    <w:rsid w:val="00124301"/>
    <w:rsid w:val="00124D12"/>
    <w:rsid w:val="00126B9A"/>
    <w:rsid w:val="00126D43"/>
    <w:rsid w:val="00131C42"/>
    <w:rsid w:val="00132573"/>
    <w:rsid w:val="001330D4"/>
    <w:rsid w:val="0013329E"/>
    <w:rsid w:val="0013456C"/>
    <w:rsid w:val="0013499D"/>
    <w:rsid w:val="00135454"/>
    <w:rsid w:val="0013604A"/>
    <w:rsid w:val="00136A07"/>
    <w:rsid w:val="0013706C"/>
    <w:rsid w:val="00137B65"/>
    <w:rsid w:val="00137DDD"/>
    <w:rsid w:val="00142330"/>
    <w:rsid w:val="00142BC1"/>
    <w:rsid w:val="001443C1"/>
    <w:rsid w:val="00145961"/>
    <w:rsid w:val="0014603D"/>
    <w:rsid w:val="00146E52"/>
    <w:rsid w:val="001477E3"/>
    <w:rsid w:val="0014798C"/>
    <w:rsid w:val="001479E3"/>
    <w:rsid w:val="00150400"/>
    <w:rsid w:val="00150F96"/>
    <w:rsid w:val="001516C0"/>
    <w:rsid w:val="00151EA7"/>
    <w:rsid w:val="00154DCE"/>
    <w:rsid w:val="00155098"/>
    <w:rsid w:val="00155BCB"/>
    <w:rsid w:val="00155C66"/>
    <w:rsid w:val="00156227"/>
    <w:rsid w:val="00156936"/>
    <w:rsid w:val="001603E8"/>
    <w:rsid w:val="0016151F"/>
    <w:rsid w:val="00162897"/>
    <w:rsid w:val="001641CF"/>
    <w:rsid w:val="001657CE"/>
    <w:rsid w:val="00166580"/>
    <w:rsid w:val="00166CD5"/>
    <w:rsid w:val="00167817"/>
    <w:rsid w:val="00171E6C"/>
    <w:rsid w:val="00172BF1"/>
    <w:rsid w:val="00175A22"/>
    <w:rsid w:val="001773D7"/>
    <w:rsid w:val="00177A04"/>
    <w:rsid w:val="00180A6A"/>
    <w:rsid w:val="001814EF"/>
    <w:rsid w:val="00183861"/>
    <w:rsid w:val="00183CCB"/>
    <w:rsid w:val="0018538F"/>
    <w:rsid w:val="0018602F"/>
    <w:rsid w:val="00186AFC"/>
    <w:rsid w:val="00187CCB"/>
    <w:rsid w:val="00187E21"/>
    <w:rsid w:val="00191534"/>
    <w:rsid w:val="00191B4D"/>
    <w:rsid w:val="00191C7F"/>
    <w:rsid w:val="00194782"/>
    <w:rsid w:val="00194C25"/>
    <w:rsid w:val="0019548E"/>
    <w:rsid w:val="0019555A"/>
    <w:rsid w:val="00196B15"/>
    <w:rsid w:val="00196BEE"/>
    <w:rsid w:val="001A2EF5"/>
    <w:rsid w:val="001A30A2"/>
    <w:rsid w:val="001A3145"/>
    <w:rsid w:val="001A36AA"/>
    <w:rsid w:val="001A43F3"/>
    <w:rsid w:val="001A54B0"/>
    <w:rsid w:val="001A76CA"/>
    <w:rsid w:val="001B36B6"/>
    <w:rsid w:val="001B5072"/>
    <w:rsid w:val="001B54E8"/>
    <w:rsid w:val="001C0229"/>
    <w:rsid w:val="001C0D72"/>
    <w:rsid w:val="001C2B92"/>
    <w:rsid w:val="001C3691"/>
    <w:rsid w:val="001C3E66"/>
    <w:rsid w:val="001C5C34"/>
    <w:rsid w:val="001C6EBC"/>
    <w:rsid w:val="001C70E8"/>
    <w:rsid w:val="001D175F"/>
    <w:rsid w:val="001D2A9D"/>
    <w:rsid w:val="001D527D"/>
    <w:rsid w:val="001D644E"/>
    <w:rsid w:val="001D64B8"/>
    <w:rsid w:val="001D6D98"/>
    <w:rsid w:val="001D7353"/>
    <w:rsid w:val="001D7E5A"/>
    <w:rsid w:val="001E07B5"/>
    <w:rsid w:val="001E2293"/>
    <w:rsid w:val="001E64FC"/>
    <w:rsid w:val="001F03D2"/>
    <w:rsid w:val="001F0AA2"/>
    <w:rsid w:val="001F1628"/>
    <w:rsid w:val="001F28B8"/>
    <w:rsid w:val="001F31A2"/>
    <w:rsid w:val="001F3B14"/>
    <w:rsid w:val="001F4C34"/>
    <w:rsid w:val="001F5A9D"/>
    <w:rsid w:val="001F5BDD"/>
    <w:rsid w:val="001F5F5A"/>
    <w:rsid w:val="001F7BF7"/>
    <w:rsid w:val="00200A77"/>
    <w:rsid w:val="002047BA"/>
    <w:rsid w:val="002047D5"/>
    <w:rsid w:val="00206A5F"/>
    <w:rsid w:val="002079E7"/>
    <w:rsid w:val="00207F96"/>
    <w:rsid w:val="002109C6"/>
    <w:rsid w:val="00210F71"/>
    <w:rsid w:val="00211C98"/>
    <w:rsid w:val="002127A5"/>
    <w:rsid w:val="002171A6"/>
    <w:rsid w:val="00220754"/>
    <w:rsid w:val="00221C42"/>
    <w:rsid w:val="00221D8A"/>
    <w:rsid w:val="00222031"/>
    <w:rsid w:val="00222D17"/>
    <w:rsid w:val="00227181"/>
    <w:rsid w:val="00232A56"/>
    <w:rsid w:val="00233A56"/>
    <w:rsid w:val="002345C7"/>
    <w:rsid w:val="002349B7"/>
    <w:rsid w:val="00235872"/>
    <w:rsid w:val="00242B20"/>
    <w:rsid w:val="002447E2"/>
    <w:rsid w:val="00246187"/>
    <w:rsid w:val="002461A3"/>
    <w:rsid w:val="00246478"/>
    <w:rsid w:val="00251690"/>
    <w:rsid w:val="00253C63"/>
    <w:rsid w:val="00254F20"/>
    <w:rsid w:val="00255316"/>
    <w:rsid w:val="00255E9F"/>
    <w:rsid w:val="00256253"/>
    <w:rsid w:val="00256349"/>
    <w:rsid w:val="002563D6"/>
    <w:rsid w:val="002563EC"/>
    <w:rsid w:val="0025716F"/>
    <w:rsid w:val="00257F21"/>
    <w:rsid w:val="002604EC"/>
    <w:rsid w:val="00262ED1"/>
    <w:rsid w:val="0026366A"/>
    <w:rsid w:val="002639F1"/>
    <w:rsid w:val="00264C57"/>
    <w:rsid w:val="00264FD0"/>
    <w:rsid w:val="00265A46"/>
    <w:rsid w:val="00266D21"/>
    <w:rsid w:val="00270A6B"/>
    <w:rsid w:val="00271878"/>
    <w:rsid w:val="00272EE2"/>
    <w:rsid w:val="002735CC"/>
    <w:rsid w:val="002738E3"/>
    <w:rsid w:val="00274DA8"/>
    <w:rsid w:val="00275422"/>
    <w:rsid w:val="00275934"/>
    <w:rsid w:val="00275FBF"/>
    <w:rsid w:val="00276169"/>
    <w:rsid w:val="00276186"/>
    <w:rsid w:val="002803CE"/>
    <w:rsid w:val="00281348"/>
    <w:rsid w:val="00281349"/>
    <w:rsid w:val="00281869"/>
    <w:rsid w:val="00281DAC"/>
    <w:rsid w:val="0028297F"/>
    <w:rsid w:val="00284064"/>
    <w:rsid w:val="00284E2B"/>
    <w:rsid w:val="00285682"/>
    <w:rsid w:val="00290A0E"/>
    <w:rsid w:val="002917DA"/>
    <w:rsid w:val="002961EB"/>
    <w:rsid w:val="002977E2"/>
    <w:rsid w:val="002979DB"/>
    <w:rsid w:val="002A05C4"/>
    <w:rsid w:val="002A10F3"/>
    <w:rsid w:val="002A2510"/>
    <w:rsid w:val="002A2C79"/>
    <w:rsid w:val="002A5988"/>
    <w:rsid w:val="002A7411"/>
    <w:rsid w:val="002A7A2A"/>
    <w:rsid w:val="002B08C7"/>
    <w:rsid w:val="002B0B90"/>
    <w:rsid w:val="002B1610"/>
    <w:rsid w:val="002B2782"/>
    <w:rsid w:val="002B6BB3"/>
    <w:rsid w:val="002B6E50"/>
    <w:rsid w:val="002C176E"/>
    <w:rsid w:val="002C4C94"/>
    <w:rsid w:val="002C72FB"/>
    <w:rsid w:val="002C7F66"/>
    <w:rsid w:val="002D38AF"/>
    <w:rsid w:val="002D3C01"/>
    <w:rsid w:val="002D49B8"/>
    <w:rsid w:val="002D587A"/>
    <w:rsid w:val="002D5AF0"/>
    <w:rsid w:val="002D5D61"/>
    <w:rsid w:val="002D5D9D"/>
    <w:rsid w:val="002D7675"/>
    <w:rsid w:val="002D77F1"/>
    <w:rsid w:val="002D79BE"/>
    <w:rsid w:val="002E1B10"/>
    <w:rsid w:val="002E2C29"/>
    <w:rsid w:val="002E3212"/>
    <w:rsid w:val="002E3354"/>
    <w:rsid w:val="002E4B2F"/>
    <w:rsid w:val="002E5B6C"/>
    <w:rsid w:val="002E5BBD"/>
    <w:rsid w:val="002E7A22"/>
    <w:rsid w:val="002F0B72"/>
    <w:rsid w:val="002F2431"/>
    <w:rsid w:val="002F3643"/>
    <w:rsid w:val="002F3D2D"/>
    <w:rsid w:val="002F5CE6"/>
    <w:rsid w:val="002F5D4D"/>
    <w:rsid w:val="002F684B"/>
    <w:rsid w:val="002F6931"/>
    <w:rsid w:val="002F6E30"/>
    <w:rsid w:val="00300BA0"/>
    <w:rsid w:val="00300D6D"/>
    <w:rsid w:val="00301FAA"/>
    <w:rsid w:val="003026A7"/>
    <w:rsid w:val="00302719"/>
    <w:rsid w:val="003035E4"/>
    <w:rsid w:val="00303DB3"/>
    <w:rsid w:val="00305AD6"/>
    <w:rsid w:val="003063F4"/>
    <w:rsid w:val="003139ED"/>
    <w:rsid w:val="00314030"/>
    <w:rsid w:val="00314722"/>
    <w:rsid w:val="003164A1"/>
    <w:rsid w:val="0031744C"/>
    <w:rsid w:val="0031772D"/>
    <w:rsid w:val="003179F5"/>
    <w:rsid w:val="003204CF"/>
    <w:rsid w:val="00320C38"/>
    <w:rsid w:val="00320DBE"/>
    <w:rsid w:val="00321CF5"/>
    <w:rsid w:val="00322232"/>
    <w:rsid w:val="00323436"/>
    <w:rsid w:val="0032669E"/>
    <w:rsid w:val="00330267"/>
    <w:rsid w:val="003332C1"/>
    <w:rsid w:val="0033350A"/>
    <w:rsid w:val="00335924"/>
    <w:rsid w:val="00336E83"/>
    <w:rsid w:val="00337E2E"/>
    <w:rsid w:val="003406A5"/>
    <w:rsid w:val="00340A46"/>
    <w:rsid w:val="003414B8"/>
    <w:rsid w:val="00341A30"/>
    <w:rsid w:val="00342364"/>
    <w:rsid w:val="003445C2"/>
    <w:rsid w:val="003471D1"/>
    <w:rsid w:val="00347261"/>
    <w:rsid w:val="00351470"/>
    <w:rsid w:val="003519C3"/>
    <w:rsid w:val="00353436"/>
    <w:rsid w:val="00354361"/>
    <w:rsid w:val="0035547C"/>
    <w:rsid w:val="003559B0"/>
    <w:rsid w:val="00355EB5"/>
    <w:rsid w:val="00357ED4"/>
    <w:rsid w:val="00357F71"/>
    <w:rsid w:val="0036013D"/>
    <w:rsid w:val="003610BB"/>
    <w:rsid w:val="003613AB"/>
    <w:rsid w:val="003620BF"/>
    <w:rsid w:val="00364CF2"/>
    <w:rsid w:val="00365EE0"/>
    <w:rsid w:val="00366C9C"/>
    <w:rsid w:val="003674DD"/>
    <w:rsid w:val="0036768B"/>
    <w:rsid w:val="00370151"/>
    <w:rsid w:val="0037038F"/>
    <w:rsid w:val="003722B2"/>
    <w:rsid w:val="00375DFA"/>
    <w:rsid w:val="00376968"/>
    <w:rsid w:val="00376DCE"/>
    <w:rsid w:val="00376F55"/>
    <w:rsid w:val="00377213"/>
    <w:rsid w:val="0037742B"/>
    <w:rsid w:val="003774FA"/>
    <w:rsid w:val="00377534"/>
    <w:rsid w:val="003807CD"/>
    <w:rsid w:val="003809A1"/>
    <w:rsid w:val="00380DFF"/>
    <w:rsid w:val="0038105D"/>
    <w:rsid w:val="00381456"/>
    <w:rsid w:val="00382A0D"/>
    <w:rsid w:val="00383076"/>
    <w:rsid w:val="00383134"/>
    <w:rsid w:val="00383818"/>
    <w:rsid w:val="00384A5B"/>
    <w:rsid w:val="00385292"/>
    <w:rsid w:val="00386218"/>
    <w:rsid w:val="00390640"/>
    <w:rsid w:val="003913BB"/>
    <w:rsid w:val="0039214F"/>
    <w:rsid w:val="00393C2D"/>
    <w:rsid w:val="00394A9B"/>
    <w:rsid w:val="00396A09"/>
    <w:rsid w:val="00396AEC"/>
    <w:rsid w:val="003974C7"/>
    <w:rsid w:val="00397879"/>
    <w:rsid w:val="003A06A1"/>
    <w:rsid w:val="003A0EFA"/>
    <w:rsid w:val="003A175C"/>
    <w:rsid w:val="003A1B65"/>
    <w:rsid w:val="003A1E9A"/>
    <w:rsid w:val="003A2A0F"/>
    <w:rsid w:val="003A2BBC"/>
    <w:rsid w:val="003A3093"/>
    <w:rsid w:val="003A4B25"/>
    <w:rsid w:val="003B2BAD"/>
    <w:rsid w:val="003B53B6"/>
    <w:rsid w:val="003B5B9B"/>
    <w:rsid w:val="003C0A5C"/>
    <w:rsid w:val="003C1647"/>
    <w:rsid w:val="003C2672"/>
    <w:rsid w:val="003C46A8"/>
    <w:rsid w:val="003C6495"/>
    <w:rsid w:val="003C6B2B"/>
    <w:rsid w:val="003C7D3D"/>
    <w:rsid w:val="003D1270"/>
    <w:rsid w:val="003D1294"/>
    <w:rsid w:val="003D25B8"/>
    <w:rsid w:val="003D3C6B"/>
    <w:rsid w:val="003D3FA7"/>
    <w:rsid w:val="003D4BD4"/>
    <w:rsid w:val="003D6D2C"/>
    <w:rsid w:val="003E04A6"/>
    <w:rsid w:val="003E0D0C"/>
    <w:rsid w:val="003E2129"/>
    <w:rsid w:val="003E21C1"/>
    <w:rsid w:val="003E2E29"/>
    <w:rsid w:val="003E30E5"/>
    <w:rsid w:val="003E3280"/>
    <w:rsid w:val="003E6525"/>
    <w:rsid w:val="003E745F"/>
    <w:rsid w:val="003F1CDD"/>
    <w:rsid w:val="003F5498"/>
    <w:rsid w:val="003F597E"/>
    <w:rsid w:val="003F7928"/>
    <w:rsid w:val="003F7A0D"/>
    <w:rsid w:val="00400751"/>
    <w:rsid w:val="0040200B"/>
    <w:rsid w:val="00403461"/>
    <w:rsid w:val="00403872"/>
    <w:rsid w:val="0040459D"/>
    <w:rsid w:val="004051B4"/>
    <w:rsid w:val="00407578"/>
    <w:rsid w:val="00407E6B"/>
    <w:rsid w:val="00410C1F"/>
    <w:rsid w:val="00411CE0"/>
    <w:rsid w:val="00411DDA"/>
    <w:rsid w:val="004121DE"/>
    <w:rsid w:val="00412AA4"/>
    <w:rsid w:val="004135A8"/>
    <w:rsid w:val="00413AC0"/>
    <w:rsid w:val="0041435D"/>
    <w:rsid w:val="0041669C"/>
    <w:rsid w:val="00417341"/>
    <w:rsid w:val="00417401"/>
    <w:rsid w:val="00417491"/>
    <w:rsid w:val="00417830"/>
    <w:rsid w:val="00417ACF"/>
    <w:rsid w:val="00420A17"/>
    <w:rsid w:val="00420E30"/>
    <w:rsid w:val="004228A0"/>
    <w:rsid w:val="004232AE"/>
    <w:rsid w:val="0042594E"/>
    <w:rsid w:val="0042681C"/>
    <w:rsid w:val="00426828"/>
    <w:rsid w:val="00430FCC"/>
    <w:rsid w:val="004324E3"/>
    <w:rsid w:val="004325D8"/>
    <w:rsid w:val="004344B5"/>
    <w:rsid w:val="004361E5"/>
    <w:rsid w:val="00436F64"/>
    <w:rsid w:val="00440DA5"/>
    <w:rsid w:val="00440FDD"/>
    <w:rsid w:val="004423A8"/>
    <w:rsid w:val="00442A5F"/>
    <w:rsid w:val="004433A7"/>
    <w:rsid w:val="00444A47"/>
    <w:rsid w:val="00445559"/>
    <w:rsid w:val="00445FCF"/>
    <w:rsid w:val="00446125"/>
    <w:rsid w:val="004461D1"/>
    <w:rsid w:val="00447F50"/>
    <w:rsid w:val="0045351F"/>
    <w:rsid w:val="00454124"/>
    <w:rsid w:val="00454ABC"/>
    <w:rsid w:val="00454CE0"/>
    <w:rsid w:val="00454DA3"/>
    <w:rsid w:val="004558CB"/>
    <w:rsid w:val="0045637D"/>
    <w:rsid w:val="004572F1"/>
    <w:rsid w:val="0045771B"/>
    <w:rsid w:val="00460ECD"/>
    <w:rsid w:val="00461B6E"/>
    <w:rsid w:val="004620B7"/>
    <w:rsid w:val="0046436F"/>
    <w:rsid w:val="0046591E"/>
    <w:rsid w:val="004674E9"/>
    <w:rsid w:val="0047071E"/>
    <w:rsid w:val="00470900"/>
    <w:rsid w:val="00470923"/>
    <w:rsid w:val="0047232D"/>
    <w:rsid w:val="0047254B"/>
    <w:rsid w:val="004738EB"/>
    <w:rsid w:val="0047500F"/>
    <w:rsid w:val="00475BE5"/>
    <w:rsid w:val="00476940"/>
    <w:rsid w:val="004802D9"/>
    <w:rsid w:val="00480AFC"/>
    <w:rsid w:val="0048167C"/>
    <w:rsid w:val="00481D09"/>
    <w:rsid w:val="00482B19"/>
    <w:rsid w:val="004832B0"/>
    <w:rsid w:val="00483495"/>
    <w:rsid w:val="00484208"/>
    <w:rsid w:val="00484DAD"/>
    <w:rsid w:val="00485993"/>
    <w:rsid w:val="0048620D"/>
    <w:rsid w:val="00486238"/>
    <w:rsid w:val="00486901"/>
    <w:rsid w:val="00486BA9"/>
    <w:rsid w:val="00491AEE"/>
    <w:rsid w:val="0049214E"/>
    <w:rsid w:val="00492E12"/>
    <w:rsid w:val="004942AC"/>
    <w:rsid w:val="00496902"/>
    <w:rsid w:val="004A0A1C"/>
    <w:rsid w:val="004A1CFB"/>
    <w:rsid w:val="004A202A"/>
    <w:rsid w:val="004A2EC4"/>
    <w:rsid w:val="004A43E8"/>
    <w:rsid w:val="004A4555"/>
    <w:rsid w:val="004A48D5"/>
    <w:rsid w:val="004A5070"/>
    <w:rsid w:val="004A784B"/>
    <w:rsid w:val="004B248D"/>
    <w:rsid w:val="004B27A9"/>
    <w:rsid w:val="004B2A35"/>
    <w:rsid w:val="004B2E38"/>
    <w:rsid w:val="004B38B3"/>
    <w:rsid w:val="004B40C8"/>
    <w:rsid w:val="004B4868"/>
    <w:rsid w:val="004B52D7"/>
    <w:rsid w:val="004B7E6D"/>
    <w:rsid w:val="004C3DFF"/>
    <w:rsid w:val="004C7ABF"/>
    <w:rsid w:val="004D4AD9"/>
    <w:rsid w:val="004D5958"/>
    <w:rsid w:val="004D5A03"/>
    <w:rsid w:val="004D6D7B"/>
    <w:rsid w:val="004D6EA3"/>
    <w:rsid w:val="004D6F15"/>
    <w:rsid w:val="004E26D8"/>
    <w:rsid w:val="004E34DB"/>
    <w:rsid w:val="004E3803"/>
    <w:rsid w:val="004E3DFE"/>
    <w:rsid w:val="004E4B33"/>
    <w:rsid w:val="004E5248"/>
    <w:rsid w:val="004E69FD"/>
    <w:rsid w:val="004E7EFC"/>
    <w:rsid w:val="004F08AC"/>
    <w:rsid w:val="004F099A"/>
    <w:rsid w:val="004F186A"/>
    <w:rsid w:val="004F1DB2"/>
    <w:rsid w:val="004F2925"/>
    <w:rsid w:val="004F3A45"/>
    <w:rsid w:val="004F5159"/>
    <w:rsid w:val="004F6326"/>
    <w:rsid w:val="004F6F7D"/>
    <w:rsid w:val="004F7DDD"/>
    <w:rsid w:val="005025C3"/>
    <w:rsid w:val="005051EB"/>
    <w:rsid w:val="00505351"/>
    <w:rsid w:val="0050658E"/>
    <w:rsid w:val="005069EB"/>
    <w:rsid w:val="00506EDA"/>
    <w:rsid w:val="00507336"/>
    <w:rsid w:val="0050742D"/>
    <w:rsid w:val="00507AB7"/>
    <w:rsid w:val="00510AF6"/>
    <w:rsid w:val="00510D35"/>
    <w:rsid w:val="00511D04"/>
    <w:rsid w:val="00511E81"/>
    <w:rsid w:val="0051274A"/>
    <w:rsid w:val="00512BDD"/>
    <w:rsid w:val="00513C18"/>
    <w:rsid w:val="0051425C"/>
    <w:rsid w:val="0051524F"/>
    <w:rsid w:val="00515415"/>
    <w:rsid w:val="00516FA0"/>
    <w:rsid w:val="00517FD5"/>
    <w:rsid w:val="00520933"/>
    <w:rsid w:val="00520E53"/>
    <w:rsid w:val="005210E2"/>
    <w:rsid w:val="0052205D"/>
    <w:rsid w:val="00522886"/>
    <w:rsid w:val="00523ED0"/>
    <w:rsid w:val="00525879"/>
    <w:rsid w:val="00526108"/>
    <w:rsid w:val="0052671D"/>
    <w:rsid w:val="0052723B"/>
    <w:rsid w:val="00527336"/>
    <w:rsid w:val="00527B95"/>
    <w:rsid w:val="00527EFF"/>
    <w:rsid w:val="00531A6F"/>
    <w:rsid w:val="00531FFC"/>
    <w:rsid w:val="00532DC5"/>
    <w:rsid w:val="005349D7"/>
    <w:rsid w:val="00534FA9"/>
    <w:rsid w:val="005350F3"/>
    <w:rsid w:val="00535BFD"/>
    <w:rsid w:val="00540E22"/>
    <w:rsid w:val="00541277"/>
    <w:rsid w:val="0054226F"/>
    <w:rsid w:val="00542A2D"/>
    <w:rsid w:val="00544CDD"/>
    <w:rsid w:val="00550521"/>
    <w:rsid w:val="00551035"/>
    <w:rsid w:val="0055210E"/>
    <w:rsid w:val="0055447B"/>
    <w:rsid w:val="0055496F"/>
    <w:rsid w:val="00554CE7"/>
    <w:rsid w:val="0055570E"/>
    <w:rsid w:val="005560B6"/>
    <w:rsid w:val="00557071"/>
    <w:rsid w:val="00557EF9"/>
    <w:rsid w:val="00560595"/>
    <w:rsid w:val="00560A18"/>
    <w:rsid w:val="00560DE1"/>
    <w:rsid w:val="005615A0"/>
    <w:rsid w:val="00562FFA"/>
    <w:rsid w:val="00564036"/>
    <w:rsid w:val="0056481C"/>
    <w:rsid w:val="00564CF5"/>
    <w:rsid w:val="00567594"/>
    <w:rsid w:val="00567870"/>
    <w:rsid w:val="00571797"/>
    <w:rsid w:val="00571F86"/>
    <w:rsid w:val="00572252"/>
    <w:rsid w:val="005727F2"/>
    <w:rsid w:val="005743DF"/>
    <w:rsid w:val="0057491E"/>
    <w:rsid w:val="0057656B"/>
    <w:rsid w:val="005771A7"/>
    <w:rsid w:val="00577932"/>
    <w:rsid w:val="0057797F"/>
    <w:rsid w:val="00580961"/>
    <w:rsid w:val="00581AEC"/>
    <w:rsid w:val="00582151"/>
    <w:rsid w:val="00587799"/>
    <w:rsid w:val="00590C1A"/>
    <w:rsid w:val="00591D7F"/>
    <w:rsid w:val="005920A4"/>
    <w:rsid w:val="0059283F"/>
    <w:rsid w:val="0059294B"/>
    <w:rsid w:val="00592B4A"/>
    <w:rsid w:val="00593AB7"/>
    <w:rsid w:val="00594654"/>
    <w:rsid w:val="005963A8"/>
    <w:rsid w:val="005A023B"/>
    <w:rsid w:val="005A0BD3"/>
    <w:rsid w:val="005A3B28"/>
    <w:rsid w:val="005A5406"/>
    <w:rsid w:val="005A5A1E"/>
    <w:rsid w:val="005B286E"/>
    <w:rsid w:val="005B31A4"/>
    <w:rsid w:val="005B38A9"/>
    <w:rsid w:val="005B39E5"/>
    <w:rsid w:val="005B3B04"/>
    <w:rsid w:val="005B558D"/>
    <w:rsid w:val="005B6201"/>
    <w:rsid w:val="005B65A5"/>
    <w:rsid w:val="005B785E"/>
    <w:rsid w:val="005B7D8B"/>
    <w:rsid w:val="005C0B74"/>
    <w:rsid w:val="005C0FCC"/>
    <w:rsid w:val="005C1C05"/>
    <w:rsid w:val="005C273D"/>
    <w:rsid w:val="005C356B"/>
    <w:rsid w:val="005C36E9"/>
    <w:rsid w:val="005C4421"/>
    <w:rsid w:val="005C4A53"/>
    <w:rsid w:val="005C6CD3"/>
    <w:rsid w:val="005C7667"/>
    <w:rsid w:val="005C7697"/>
    <w:rsid w:val="005D009D"/>
    <w:rsid w:val="005D058A"/>
    <w:rsid w:val="005D0D77"/>
    <w:rsid w:val="005D1C0E"/>
    <w:rsid w:val="005D3525"/>
    <w:rsid w:val="005D38FD"/>
    <w:rsid w:val="005D4031"/>
    <w:rsid w:val="005D4D25"/>
    <w:rsid w:val="005D74E9"/>
    <w:rsid w:val="005D7C57"/>
    <w:rsid w:val="005E0BC5"/>
    <w:rsid w:val="005E15AD"/>
    <w:rsid w:val="005E1E09"/>
    <w:rsid w:val="005E2552"/>
    <w:rsid w:val="005E2A2D"/>
    <w:rsid w:val="005E38A6"/>
    <w:rsid w:val="005E6C57"/>
    <w:rsid w:val="005F2962"/>
    <w:rsid w:val="005F4507"/>
    <w:rsid w:val="005F4988"/>
    <w:rsid w:val="005F5A6A"/>
    <w:rsid w:val="005F6701"/>
    <w:rsid w:val="00600978"/>
    <w:rsid w:val="00601EE0"/>
    <w:rsid w:val="00603A16"/>
    <w:rsid w:val="00603DCA"/>
    <w:rsid w:val="00604223"/>
    <w:rsid w:val="00604660"/>
    <w:rsid w:val="00604BCE"/>
    <w:rsid w:val="0060592A"/>
    <w:rsid w:val="00605C75"/>
    <w:rsid w:val="00606550"/>
    <w:rsid w:val="006065CF"/>
    <w:rsid w:val="006077A1"/>
    <w:rsid w:val="00607C41"/>
    <w:rsid w:val="0061119A"/>
    <w:rsid w:val="0061156B"/>
    <w:rsid w:val="00613362"/>
    <w:rsid w:val="006141B9"/>
    <w:rsid w:val="00621B48"/>
    <w:rsid w:val="00623E0F"/>
    <w:rsid w:val="00624A77"/>
    <w:rsid w:val="00624EF9"/>
    <w:rsid w:val="00625A53"/>
    <w:rsid w:val="00626802"/>
    <w:rsid w:val="006304C8"/>
    <w:rsid w:val="0063060A"/>
    <w:rsid w:val="00630813"/>
    <w:rsid w:val="006317DE"/>
    <w:rsid w:val="0063295D"/>
    <w:rsid w:val="00633665"/>
    <w:rsid w:val="006336AF"/>
    <w:rsid w:val="006336D5"/>
    <w:rsid w:val="00634268"/>
    <w:rsid w:val="0063506E"/>
    <w:rsid w:val="006365D1"/>
    <w:rsid w:val="006370D5"/>
    <w:rsid w:val="00637F4D"/>
    <w:rsid w:val="00640F40"/>
    <w:rsid w:val="00641E01"/>
    <w:rsid w:val="00642735"/>
    <w:rsid w:val="00642F9C"/>
    <w:rsid w:val="006437F2"/>
    <w:rsid w:val="00643915"/>
    <w:rsid w:val="00645B5F"/>
    <w:rsid w:val="006504E1"/>
    <w:rsid w:val="00651B72"/>
    <w:rsid w:val="006536EC"/>
    <w:rsid w:val="00654D59"/>
    <w:rsid w:val="006550FD"/>
    <w:rsid w:val="00655661"/>
    <w:rsid w:val="00655995"/>
    <w:rsid w:val="0065670E"/>
    <w:rsid w:val="00657A6C"/>
    <w:rsid w:val="00657BE2"/>
    <w:rsid w:val="0066131F"/>
    <w:rsid w:val="00661562"/>
    <w:rsid w:val="006624A6"/>
    <w:rsid w:val="00662C13"/>
    <w:rsid w:val="00662FE2"/>
    <w:rsid w:val="006637CF"/>
    <w:rsid w:val="0066576C"/>
    <w:rsid w:val="00667040"/>
    <w:rsid w:val="00671FBF"/>
    <w:rsid w:val="00672076"/>
    <w:rsid w:val="0067222D"/>
    <w:rsid w:val="00672D19"/>
    <w:rsid w:val="0067459F"/>
    <w:rsid w:val="006745AC"/>
    <w:rsid w:val="006748BA"/>
    <w:rsid w:val="0067518C"/>
    <w:rsid w:val="0067576A"/>
    <w:rsid w:val="00676993"/>
    <w:rsid w:val="006809CB"/>
    <w:rsid w:val="00681802"/>
    <w:rsid w:val="006822C4"/>
    <w:rsid w:val="006825FF"/>
    <w:rsid w:val="0068315F"/>
    <w:rsid w:val="00683A4E"/>
    <w:rsid w:val="006848D7"/>
    <w:rsid w:val="00685881"/>
    <w:rsid w:val="0069279C"/>
    <w:rsid w:val="006927C7"/>
    <w:rsid w:val="00693B8A"/>
    <w:rsid w:val="00694A15"/>
    <w:rsid w:val="006977BE"/>
    <w:rsid w:val="006A2ECB"/>
    <w:rsid w:val="006A3C02"/>
    <w:rsid w:val="006A3E27"/>
    <w:rsid w:val="006A448A"/>
    <w:rsid w:val="006A4745"/>
    <w:rsid w:val="006A4C96"/>
    <w:rsid w:val="006A61C6"/>
    <w:rsid w:val="006A78CF"/>
    <w:rsid w:val="006B04C5"/>
    <w:rsid w:val="006B5164"/>
    <w:rsid w:val="006C033D"/>
    <w:rsid w:val="006C0957"/>
    <w:rsid w:val="006C1B23"/>
    <w:rsid w:val="006C22CB"/>
    <w:rsid w:val="006C2BF4"/>
    <w:rsid w:val="006C3CB7"/>
    <w:rsid w:val="006C443A"/>
    <w:rsid w:val="006D0259"/>
    <w:rsid w:val="006D0422"/>
    <w:rsid w:val="006D0E8C"/>
    <w:rsid w:val="006D0EDE"/>
    <w:rsid w:val="006D1797"/>
    <w:rsid w:val="006D1BE6"/>
    <w:rsid w:val="006D20FF"/>
    <w:rsid w:val="006D39C3"/>
    <w:rsid w:val="006D3B8B"/>
    <w:rsid w:val="006D4944"/>
    <w:rsid w:val="006D538B"/>
    <w:rsid w:val="006D5EF3"/>
    <w:rsid w:val="006E0522"/>
    <w:rsid w:val="006E1B39"/>
    <w:rsid w:val="006E2018"/>
    <w:rsid w:val="006E3A56"/>
    <w:rsid w:val="006E47B3"/>
    <w:rsid w:val="006E4D76"/>
    <w:rsid w:val="006E6DA9"/>
    <w:rsid w:val="006E7C62"/>
    <w:rsid w:val="006E7E74"/>
    <w:rsid w:val="006E7E9D"/>
    <w:rsid w:val="006F0781"/>
    <w:rsid w:val="006F1F11"/>
    <w:rsid w:val="006F35FB"/>
    <w:rsid w:val="006F4D0E"/>
    <w:rsid w:val="006F5252"/>
    <w:rsid w:val="006F55F2"/>
    <w:rsid w:val="006F6C10"/>
    <w:rsid w:val="006F7976"/>
    <w:rsid w:val="00700076"/>
    <w:rsid w:val="0070008F"/>
    <w:rsid w:val="00700D23"/>
    <w:rsid w:val="0070178F"/>
    <w:rsid w:val="007068F3"/>
    <w:rsid w:val="007077D5"/>
    <w:rsid w:val="0071073F"/>
    <w:rsid w:val="00710BD2"/>
    <w:rsid w:val="0071229E"/>
    <w:rsid w:val="0071256F"/>
    <w:rsid w:val="00712DD8"/>
    <w:rsid w:val="007135D0"/>
    <w:rsid w:val="00714C19"/>
    <w:rsid w:val="00714F4F"/>
    <w:rsid w:val="00715E5D"/>
    <w:rsid w:val="00716B70"/>
    <w:rsid w:val="00716C1B"/>
    <w:rsid w:val="00716C3B"/>
    <w:rsid w:val="00716CC4"/>
    <w:rsid w:val="007201E9"/>
    <w:rsid w:val="00721ACD"/>
    <w:rsid w:val="00722089"/>
    <w:rsid w:val="00722176"/>
    <w:rsid w:val="00722241"/>
    <w:rsid w:val="00722EEA"/>
    <w:rsid w:val="0072369A"/>
    <w:rsid w:val="00723A8A"/>
    <w:rsid w:val="00724888"/>
    <w:rsid w:val="00724C34"/>
    <w:rsid w:val="00726EA1"/>
    <w:rsid w:val="00730FA5"/>
    <w:rsid w:val="00731383"/>
    <w:rsid w:val="0073328F"/>
    <w:rsid w:val="00735128"/>
    <w:rsid w:val="00736152"/>
    <w:rsid w:val="007368C6"/>
    <w:rsid w:val="0074038C"/>
    <w:rsid w:val="00743107"/>
    <w:rsid w:val="00743647"/>
    <w:rsid w:val="00744B79"/>
    <w:rsid w:val="007471D7"/>
    <w:rsid w:val="00747566"/>
    <w:rsid w:val="00747E51"/>
    <w:rsid w:val="00750EE0"/>
    <w:rsid w:val="00752211"/>
    <w:rsid w:val="00753046"/>
    <w:rsid w:val="007539C0"/>
    <w:rsid w:val="00753E5C"/>
    <w:rsid w:val="00753FC4"/>
    <w:rsid w:val="0075442D"/>
    <w:rsid w:val="007549BA"/>
    <w:rsid w:val="00754AF5"/>
    <w:rsid w:val="0075557E"/>
    <w:rsid w:val="00755869"/>
    <w:rsid w:val="00755A71"/>
    <w:rsid w:val="00756C3A"/>
    <w:rsid w:val="00757991"/>
    <w:rsid w:val="00757D54"/>
    <w:rsid w:val="00757FCE"/>
    <w:rsid w:val="007608F7"/>
    <w:rsid w:val="00761446"/>
    <w:rsid w:val="00761C6C"/>
    <w:rsid w:val="0076326E"/>
    <w:rsid w:val="007632CD"/>
    <w:rsid w:val="007648F8"/>
    <w:rsid w:val="007649E6"/>
    <w:rsid w:val="00764A81"/>
    <w:rsid w:val="00767137"/>
    <w:rsid w:val="00767CE3"/>
    <w:rsid w:val="00767E7A"/>
    <w:rsid w:val="00770997"/>
    <w:rsid w:val="00770CB9"/>
    <w:rsid w:val="00771445"/>
    <w:rsid w:val="00772961"/>
    <w:rsid w:val="0077381C"/>
    <w:rsid w:val="00773E4B"/>
    <w:rsid w:val="00773F94"/>
    <w:rsid w:val="00774CFD"/>
    <w:rsid w:val="007751BA"/>
    <w:rsid w:val="00775F0A"/>
    <w:rsid w:val="00780F7C"/>
    <w:rsid w:val="00780FA7"/>
    <w:rsid w:val="00781465"/>
    <w:rsid w:val="00781929"/>
    <w:rsid w:val="00781B52"/>
    <w:rsid w:val="007824EC"/>
    <w:rsid w:val="0078358B"/>
    <w:rsid w:val="00783654"/>
    <w:rsid w:val="00784491"/>
    <w:rsid w:val="00784D8C"/>
    <w:rsid w:val="00784EDA"/>
    <w:rsid w:val="00784F03"/>
    <w:rsid w:val="00785528"/>
    <w:rsid w:val="00786597"/>
    <w:rsid w:val="0078720B"/>
    <w:rsid w:val="00787878"/>
    <w:rsid w:val="007902BF"/>
    <w:rsid w:val="0079146D"/>
    <w:rsid w:val="007916F0"/>
    <w:rsid w:val="00791EED"/>
    <w:rsid w:val="00793480"/>
    <w:rsid w:val="00793E03"/>
    <w:rsid w:val="007A0385"/>
    <w:rsid w:val="007A04E1"/>
    <w:rsid w:val="007A141F"/>
    <w:rsid w:val="007A1A9C"/>
    <w:rsid w:val="007A3B8A"/>
    <w:rsid w:val="007A3D98"/>
    <w:rsid w:val="007A4F40"/>
    <w:rsid w:val="007A5F22"/>
    <w:rsid w:val="007A6A18"/>
    <w:rsid w:val="007B1199"/>
    <w:rsid w:val="007B15EA"/>
    <w:rsid w:val="007B3D45"/>
    <w:rsid w:val="007B44DD"/>
    <w:rsid w:val="007B597F"/>
    <w:rsid w:val="007B5E4E"/>
    <w:rsid w:val="007B6716"/>
    <w:rsid w:val="007B6D2D"/>
    <w:rsid w:val="007C041B"/>
    <w:rsid w:val="007C04A7"/>
    <w:rsid w:val="007C177C"/>
    <w:rsid w:val="007C651C"/>
    <w:rsid w:val="007D05EF"/>
    <w:rsid w:val="007D11A5"/>
    <w:rsid w:val="007D2F5F"/>
    <w:rsid w:val="007D3C01"/>
    <w:rsid w:val="007D3D72"/>
    <w:rsid w:val="007D53BD"/>
    <w:rsid w:val="007D6476"/>
    <w:rsid w:val="007D64EC"/>
    <w:rsid w:val="007D701D"/>
    <w:rsid w:val="007D7C29"/>
    <w:rsid w:val="007E0115"/>
    <w:rsid w:val="007E1854"/>
    <w:rsid w:val="007E2D55"/>
    <w:rsid w:val="007E3C9E"/>
    <w:rsid w:val="007E60D1"/>
    <w:rsid w:val="007E63BE"/>
    <w:rsid w:val="007E75D9"/>
    <w:rsid w:val="007F00C0"/>
    <w:rsid w:val="007F3008"/>
    <w:rsid w:val="007F3AE7"/>
    <w:rsid w:val="007F3B09"/>
    <w:rsid w:val="007F4A41"/>
    <w:rsid w:val="007F67AA"/>
    <w:rsid w:val="00801B43"/>
    <w:rsid w:val="00801CA3"/>
    <w:rsid w:val="00801E23"/>
    <w:rsid w:val="008034A4"/>
    <w:rsid w:val="00803749"/>
    <w:rsid w:val="00804F06"/>
    <w:rsid w:val="0080728E"/>
    <w:rsid w:val="00807BE5"/>
    <w:rsid w:val="0081045F"/>
    <w:rsid w:val="0081067A"/>
    <w:rsid w:val="00810DFC"/>
    <w:rsid w:val="00812476"/>
    <w:rsid w:val="00813732"/>
    <w:rsid w:val="008140DF"/>
    <w:rsid w:val="008149B3"/>
    <w:rsid w:val="00814FE1"/>
    <w:rsid w:val="00817B6C"/>
    <w:rsid w:val="00820ABD"/>
    <w:rsid w:val="0082151A"/>
    <w:rsid w:val="008222DF"/>
    <w:rsid w:val="008223A5"/>
    <w:rsid w:val="008224EB"/>
    <w:rsid w:val="00822BC9"/>
    <w:rsid w:val="008232CA"/>
    <w:rsid w:val="0082407C"/>
    <w:rsid w:val="00825C5E"/>
    <w:rsid w:val="00825D65"/>
    <w:rsid w:val="00831C5E"/>
    <w:rsid w:val="00832454"/>
    <w:rsid w:val="0083476D"/>
    <w:rsid w:val="008370A4"/>
    <w:rsid w:val="00837952"/>
    <w:rsid w:val="00842882"/>
    <w:rsid w:val="00842AE4"/>
    <w:rsid w:val="0084546A"/>
    <w:rsid w:val="00845FFA"/>
    <w:rsid w:val="00847146"/>
    <w:rsid w:val="008472E0"/>
    <w:rsid w:val="00852C5A"/>
    <w:rsid w:val="00853049"/>
    <w:rsid w:val="00853B66"/>
    <w:rsid w:val="00853C62"/>
    <w:rsid w:val="008544F2"/>
    <w:rsid w:val="0085477A"/>
    <w:rsid w:val="00854C72"/>
    <w:rsid w:val="00856A88"/>
    <w:rsid w:val="00857314"/>
    <w:rsid w:val="0085759E"/>
    <w:rsid w:val="00857630"/>
    <w:rsid w:val="00857AC1"/>
    <w:rsid w:val="00857AFF"/>
    <w:rsid w:val="00861DE6"/>
    <w:rsid w:val="00862090"/>
    <w:rsid w:val="008624F1"/>
    <w:rsid w:val="008626BA"/>
    <w:rsid w:val="00862E2A"/>
    <w:rsid w:val="00864603"/>
    <w:rsid w:val="00864727"/>
    <w:rsid w:val="008656B8"/>
    <w:rsid w:val="00865B7C"/>
    <w:rsid w:val="008666BC"/>
    <w:rsid w:val="008669C4"/>
    <w:rsid w:val="0087168E"/>
    <w:rsid w:val="00871874"/>
    <w:rsid w:val="0087230F"/>
    <w:rsid w:val="00873B21"/>
    <w:rsid w:val="00873C2A"/>
    <w:rsid w:val="008750B0"/>
    <w:rsid w:val="0087514F"/>
    <w:rsid w:val="00876061"/>
    <w:rsid w:val="008764C1"/>
    <w:rsid w:val="008766FE"/>
    <w:rsid w:val="0087674F"/>
    <w:rsid w:val="00876847"/>
    <w:rsid w:val="008769D7"/>
    <w:rsid w:val="00876A77"/>
    <w:rsid w:val="00877AD9"/>
    <w:rsid w:val="00877F10"/>
    <w:rsid w:val="00880643"/>
    <w:rsid w:val="00881528"/>
    <w:rsid w:val="008832BD"/>
    <w:rsid w:val="00883AF7"/>
    <w:rsid w:val="00883B8C"/>
    <w:rsid w:val="00884982"/>
    <w:rsid w:val="00887453"/>
    <w:rsid w:val="00887A24"/>
    <w:rsid w:val="00887C30"/>
    <w:rsid w:val="00887C87"/>
    <w:rsid w:val="00891332"/>
    <w:rsid w:val="00891A3B"/>
    <w:rsid w:val="00892148"/>
    <w:rsid w:val="00892610"/>
    <w:rsid w:val="0089291F"/>
    <w:rsid w:val="008A119C"/>
    <w:rsid w:val="008A37C9"/>
    <w:rsid w:val="008A39EE"/>
    <w:rsid w:val="008A4B25"/>
    <w:rsid w:val="008A542A"/>
    <w:rsid w:val="008A59E5"/>
    <w:rsid w:val="008A6C26"/>
    <w:rsid w:val="008A6D7E"/>
    <w:rsid w:val="008B1183"/>
    <w:rsid w:val="008B21DC"/>
    <w:rsid w:val="008B3EE5"/>
    <w:rsid w:val="008B4F52"/>
    <w:rsid w:val="008B6592"/>
    <w:rsid w:val="008B6CF4"/>
    <w:rsid w:val="008B728F"/>
    <w:rsid w:val="008B7AEE"/>
    <w:rsid w:val="008B7D0B"/>
    <w:rsid w:val="008C0532"/>
    <w:rsid w:val="008C1D08"/>
    <w:rsid w:val="008C3CB4"/>
    <w:rsid w:val="008C4351"/>
    <w:rsid w:val="008C5398"/>
    <w:rsid w:val="008C6DBA"/>
    <w:rsid w:val="008D03C9"/>
    <w:rsid w:val="008D22C3"/>
    <w:rsid w:val="008D45D3"/>
    <w:rsid w:val="008D4A8F"/>
    <w:rsid w:val="008D64B4"/>
    <w:rsid w:val="008D73FD"/>
    <w:rsid w:val="008E177C"/>
    <w:rsid w:val="008E20B3"/>
    <w:rsid w:val="008E282A"/>
    <w:rsid w:val="008E3DC1"/>
    <w:rsid w:val="008E4AB2"/>
    <w:rsid w:val="008E50B7"/>
    <w:rsid w:val="008E573A"/>
    <w:rsid w:val="008E6571"/>
    <w:rsid w:val="008F09E7"/>
    <w:rsid w:val="008F0AF8"/>
    <w:rsid w:val="008F2D96"/>
    <w:rsid w:val="008F4830"/>
    <w:rsid w:val="008F4C80"/>
    <w:rsid w:val="008F55CA"/>
    <w:rsid w:val="008F6A20"/>
    <w:rsid w:val="008F70D9"/>
    <w:rsid w:val="009005A6"/>
    <w:rsid w:val="00900FFB"/>
    <w:rsid w:val="00901C12"/>
    <w:rsid w:val="00902B54"/>
    <w:rsid w:val="00905274"/>
    <w:rsid w:val="009057FD"/>
    <w:rsid w:val="009061C5"/>
    <w:rsid w:val="00906FD0"/>
    <w:rsid w:val="00907238"/>
    <w:rsid w:val="0091137A"/>
    <w:rsid w:val="00912891"/>
    <w:rsid w:val="009130B5"/>
    <w:rsid w:val="009130DF"/>
    <w:rsid w:val="009136D4"/>
    <w:rsid w:val="0091457A"/>
    <w:rsid w:val="00916593"/>
    <w:rsid w:val="009166FA"/>
    <w:rsid w:val="009204F9"/>
    <w:rsid w:val="009212C6"/>
    <w:rsid w:val="0092176D"/>
    <w:rsid w:val="0092424D"/>
    <w:rsid w:val="009249E8"/>
    <w:rsid w:val="00926F1B"/>
    <w:rsid w:val="00931131"/>
    <w:rsid w:val="009319B0"/>
    <w:rsid w:val="0093311E"/>
    <w:rsid w:val="00934EF8"/>
    <w:rsid w:val="0093520A"/>
    <w:rsid w:val="00935FD2"/>
    <w:rsid w:val="00940FF5"/>
    <w:rsid w:val="00941A56"/>
    <w:rsid w:val="00941C18"/>
    <w:rsid w:val="00943A2C"/>
    <w:rsid w:val="00944586"/>
    <w:rsid w:val="0094482A"/>
    <w:rsid w:val="00945A5A"/>
    <w:rsid w:val="00946D5C"/>
    <w:rsid w:val="00951340"/>
    <w:rsid w:val="00952586"/>
    <w:rsid w:val="00955F2D"/>
    <w:rsid w:val="00957801"/>
    <w:rsid w:val="00957D6E"/>
    <w:rsid w:val="00957DDD"/>
    <w:rsid w:val="00960644"/>
    <w:rsid w:val="009609CE"/>
    <w:rsid w:val="00961096"/>
    <w:rsid w:val="009618F3"/>
    <w:rsid w:val="00961B91"/>
    <w:rsid w:val="00962412"/>
    <w:rsid w:val="00964EDF"/>
    <w:rsid w:val="009660C6"/>
    <w:rsid w:val="009675CF"/>
    <w:rsid w:val="0097039D"/>
    <w:rsid w:val="0097291D"/>
    <w:rsid w:val="00972939"/>
    <w:rsid w:val="009745E9"/>
    <w:rsid w:val="009748EA"/>
    <w:rsid w:val="00975AE6"/>
    <w:rsid w:val="0097636A"/>
    <w:rsid w:val="009763EE"/>
    <w:rsid w:val="009776A7"/>
    <w:rsid w:val="00977851"/>
    <w:rsid w:val="0098033F"/>
    <w:rsid w:val="0098172E"/>
    <w:rsid w:val="00981999"/>
    <w:rsid w:val="009820F9"/>
    <w:rsid w:val="009838ED"/>
    <w:rsid w:val="00984066"/>
    <w:rsid w:val="009873B6"/>
    <w:rsid w:val="00987929"/>
    <w:rsid w:val="009909AF"/>
    <w:rsid w:val="009921E0"/>
    <w:rsid w:val="0099288F"/>
    <w:rsid w:val="009945BF"/>
    <w:rsid w:val="00996016"/>
    <w:rsid w:val="00997DCC"/>
    <w:rsid w:val="009A1170"/>
    <w:rsid w:val="009A11F9"/>
    <w:rsid w:val="009A26DA"/>
    <w:rsid w:val="009A2ED1"/>
    <w:rsid w:val="009A3843"/>
    <w:rsid w:val="009A384A"/>
    <w:rsid w:val="009A603F"/>
    <w:rsid w:val="009A611C"/>
    <w:rsid w:val="009A6123"/>
    <w:rsid w:val="009B02E0"/>
    <w:rsid w:val="009B0A6C"/>
    <w:rsid w:val="009B16CA"/>
    <w:rsid w:val="009B18BC"/>
    <w:rsid w:val="009B28E6"/>
    <w:rsid w:val="009B3F27"/>
    <w:rsid w:val="009B526D"/>
    <w:rsid w:val="009B762E"/>
    <w:rsid w:val="009B7855"/>
    <w:rsid w:val="009C0C41"/>
    <w:rsid w:val="009C1A6C"/>
    <w:rsid w:val="009C2200"/>
    <w:rsid w:val="009C2353"/>
    <w:rsid w:val="009C2539"/>
    <w:rsid w:val="009C4F19"/>
    <w:rsid w:val="009C5B94"/>
    <w:rsid w:val="009C5ED1"/>
    <w:rsid w:val="009C6A32"/>
    <w:rsid w:val="009C72E8"/>
    <w:rsid w:val="009C7540"/>
    <w:rsid w:val="009C7A1A"/>
    <w:rsid w:val="009D055A"/>
    <w:rsid w:val="009D0E2A"/>
    <w:rsid w:val="009D2825"/>
    <w:rsid w:val="009D38B5"/>
    <w:rsid w:val="009D4836"/>
    <w:rsid w:val="009D4BBF"/>
    <w:rsid w:val="009D6014"/>
    <w:rsid w:val="009D6AC3"/>
    <w:rsid w:val="009D74C0"/>
    <w:rsid w:val="009E1696"/>
    <w:rsid w:val="009E27D5"/>
    <w:rsid w:val="009E3290"/>
    <w:rsid w:val="009E3410"/>
    <w:rsid w:val="009E4232"/>
    <w:rsid w:val="009E5198"/>
    <w:rsid w:val="009E5B3D"/>
    <w:rsid w:val="009E5B99"/>
    <w:rsid w:val="009E6573"/>
    <w:rsid w:val="009E68CD"/>
    <w:rsid w:val="009F2BCF"/>
    <w:rsid w:val="009F3330"/>
    <w:rsid w:val="009F3DAE"/>
    <w:rsid w:val="009F6937"/>
    <w:rsid w:val="009F7294"/>
    <w:rsid w:val="00A00557"/>
    <w:rsid w:val="00A00A9C"/>
    <w:rsid w:val="00A019F8"/>
    <w:rsid w:val="00A021A5"/>
    <w:rsid w:val="00A02553"/>
    <w:rsid w:val="00A053E9"/>
    <w:rsid w:val="00A0746C"/>
    <w:rsid w:val="00A114D9"/>
    <w:rsid w:val="00A11876"/>
    <w:rsid w:val="00A1190A"/>
    <w:rsid w:val="00A1276A"/>
    <w:rsid w:val="00A13BAC"/>
    <w:rsid w:val="00A14153"/>
    <w:rsid w:val="00A16779"/>
    <w:rsid w:val="00A20333"/>
    <w:rsid w:val="00A212C6"/>
    <w:rsid w:val="00A21753"/>
    <w:rsid w:val="00A217D1"/>
    <w:rsid w:val="00A21D8C"/>
    <w:rsid w:val="00A23F4B"/>
    <w:rsid w:val="00A2453E"/>
    <w:rsid w:val="00A3078F"/>
    <w:rsid w:val="00A312A8"/>
    <w:rsid w:val="00A34287"/>
    <w:rsid w:val="00A35980"/>
    <w:rsid w:val="00A410D1"/>
    <w:rsid w:val="00A4157C"/>
    <w:rsid w:val="00A4265B"/>
    <w:rsid w:val="00A44139"/>
    <w:rsid w:val="00A446CE"/>
    <w:rsid w:val="00A4532A"/>
    <w:rsid w:val="00A458D6"/>
    <w:rsid w:val="00A46EE9"/>
    <w:rsid w:val="00A47398"/>
    <w:rsid w:val="00A47AB9"/>
    <w:rsid w:val="00A47CBC"/>
    <w:rsid w:val="00A50A08"/>
    <w:rsid w:val="00A5148B"/>
    <w:rsid w:val="00A52916"/>
    <w:rsid w:val="00A52E55"/>
    <w:rsid w:val="00A5369F"/>
    <w:rsid w:val="00A53A07"/>
    <w:rsid w:val="00A54034"/>
    <w:rsid w:val="00A5480E"/>
    <w:rsid w:val="00A5573B"/>
    <w:rsid w:val="00A55979"/>
    <w:rsid w:val="00A61A03"/>
    <w:rsid w:val="00A63898"/>
    <w:rsid w:val="00A6442D"/>
    <w:rsid w:val="00A6467A"/>
    <w:rsid w:val="00A653E2"/>
    <w:rsid w:val="00A6544A"/>
    <w:rsid w:val="00A66B5B"/>
    <w:rsid w:val="00A6739D"/>
    <w:rsid w:val="00A705DB"/>
    <w:rsid w:val="00A70636"/>
    <w:rsid w:val="00A709D5"/>
    <w:rsid w:val="00A73137"/>
    <w:rsid w:val="00A73ADD"/>
    <w:rsid w:val="00A75865"/>
    <w:rsid w:val="00A771D5"/>
    <w:rsid w:val="00A77696"/>
    <w:rsid w:val="00A827FC"/>
    <w:rsid w:val="00A8643B"/>
    <w:rsid w:val="00A86819"/>
    <w:rsid w:val="00A86AB7"/>
    <w:rsid w:val="00A87C52"/>
    <w:rsid w:val="00A90475"/>
    <w:rsid w:val="00A907D1"/>
    <w:rsid w:val="00A90E2C"/>
    <w:rsid w:val="00A92935"/>
    <w:rsid w:val="00A944BD"/>
    <w:rsid w:val="00A94724"/>
    <w:rsid w:val="00A94823"/>
    <w:rsid w:val="00A9709F"/>
    <w:rsid w:val="00A9762E"/>
    <w:rsid w:val="00A97D67"/>
    <w:rsid w:val="00AA00F1"/>
    <w:rsid w:val="00AA042D"/>
    <w:rsid w:val="00AA22BF"/>
    <w:rsid w:val="00AA22DD"/>
    <w:rsid w:val="00AA26E6"/>
    <w:rsid w:val="00AA2B11"/>
    <w:rsid w:val="00AA316D"/>
    <w:rsid w:val="00AA3AC8"/>
    <w:rsid w:val="00AA561D"/>
    <w:rsid w:val="00AA58CD"/>
    <w:rsid w:val="00AA5B01"/>
    <w:rsid w:val="00AA6AA7"/>
    <w:rsid w:val="00AB0380"/>
    <w:rsid w:val="00AB08F3"/>
    <w:rsid w:val="00AB138D"/>
    <w:rsid w:val="00AB150C"/>
    <w:rsid w:val="00AB1C70"/>
    <w:rsid w:val="00AB3200"/>
    <w:rsid w:val="00AB4252"/>
    <w:rsid w:val="00AB5F5A"/>
    <w:rsid w:val="00AB6471"/>
    <w:rsid w:val="00AC0F08"/>
    <w:rsid w:val="00AC0FB0"/>
    <w:rsid w:val="00AC12ED"/>
    <w:rsid w:val="00AC5123"/>
    <w:rsid w:val="00AC7138"/>
    <w:rsid w:val="00AC7841"/>
    <w:rsid w:val="00AC7F50"/>
    <w:rsid w:val="00AD0D3B"/>
    <w:rsid w:val="00AD2947"/>
    <w:rsid w:val="00AD2BB2"/>
    <w:rsid w:val="00AD3F44"/>
    <w:rsid w:val="00AD46FF"/>
    <w:rsid w:val="00AD5AD1"/>
    <w:rsid w:val="00AD6239"/>
    <w:rsid w:val="00AD62A2"/>
    <w:rsid w:val="00AD7B53"/>
    <w:rsid w:val="00AD7F18"/>
    <w:rsid w:val="00AD7FDA"/>
    <w:rsid w:val="00AE00DE"/>
    <w:rsid w:val="00AE1298"/>
    <w:rsid w:val="00AE23E1"/>
    <w:rsid w:val="00AE4098"/>
    <w:rsid w:val="00AE43CD"/>
    <w:rsid w:val="00AE5463"/>
    <w:rsid w:val="00AE5D5B"/>
    <w:rsid w:val="00AE6975"/>
    <w:rsid w:val="00AF0D8C"/>
    <w:rsid w:val="00AF1261"/>
    <w:rsid w:val="00AF165B"/>
    <w:rsid w:val="00AF735C"/>
    <w:rsid w:val="00B01460"/>
    <w:rsid w:val="00B02309"/>
    <w:rsid w:val="00B029E1"/>
    <w:rsid w:val="00B04049"/>
    <w:rsid w:val="00B04098"/>
    <w:rsid w:val="00B056F3"/>
    <w:rsid w:val="00B0603D"/>
    <w:rsid w:val="00B0640B"/>
    <w:rsid w:val="00B07EF4"/>
    <w:rsid w:val="00B10047"/>
    <w:rsid w:val="00B1115C"/>
    <w:rsid w:val="00B117F3"/>
    <w:rsid w:val="00B11E5E"/>
    <w:rsid w:val="00B1379D"/>
    <w:rsid w:val="00B14E38"/>
    <w:rsid w:val="00B150B8"/>
    <w:rsid w:val="00B1559C"/>
    <w:rsid w:val="00B15D2A"/>
    <w:rsid w:val="00B2007A"/>
    <w:rsid w:val="00B21864"/>
    <w:rsid w:val="00B231C5"/>
    <w:rsid w:val="00B23BF3"/>
    <w:rsid w:val="00B23FC8"/>
    <w:rsid w:val="00B2445A"/>
    <w:rsid w:val="00B2465E"/>
    <w:rsid w:val="00B24D8C"/>
    <w:rsid w:val="00B3030F"/>
    <w:rsid w:val="00B31C83"/>
    <w:rsid w:val="00B32173"/>
    <w:rsid w:val="00B32490"/>
    <w:rsid w:val="00B32988"/>
    <w:rsid w:val="00B32C1D"/>
    <w:rsid w:val="00B3478A"/>
    <w:rsid w:val="00B3481A"/>
    <w:rsid w:val="00B359F5"/>
    <w:rsid w:val="00B36947"/>
    <w:rsid w:val="00B373CB"/>
    <w:rsid w:val="00B404D1"/>
    <w:rsid w:val="00B41B8F"/>
    <w:rsid w:val="00B4240A"/>
    <w:rsid w:val="00B427B8"/>
    <w:rsid w:val="00B43CFB"/>
    <w:rsid w:val="00B46440"/>
    <w:rsid w:val="00B467BE"/>
    <w:rsid w:val="00B51A51"/>
    <w:rsid w:val="00B558C6"/>
    <w:rsid w:val="00B56DDD"/>
    <w:rsid w:val="00B579FF"/>
    <w:rsid w:val="00B57C96"/>
    <w:rsid w:val="00B6009A"/>
    <w:rsid w:val="00B61474"/>
    <w:rsid w:val="00B618A4"/>
    <w:rsid w:val="00B61C0E"/>
    <w:rsid w:val="00B62BD5"/>
    <w:rsid w:val="00B645C2"/>
    <w:rsid w:val="00B64F11"/>
    <w:rsid w:val="00B66CF9"/>
    <w:rsid w:val="00B70227"/>
    <w:rsid w:val="00B71857"/>
    <w:rsid w:val="00B726BF"/>
    <w:rsid w:val="00B73857"/>
    <w:rsid w:val="00B738D7"/>
    <w:rsid w:val="00B73D51"/>
    <w:rsid w:val="00B73F6A"/>
    <w:rsid w:val="00B754EF"/>
    <w:rsid w:val="00B757D7"/>
    <w:rsid w:val="00B77F0E"/>
    <w:rsid w:val="00B804E6"/>
    <w:rsid w:val="00B825EE"/>
    <w:rsid w:val="00B849A6"/>
    <w:rsid w:val="00B84C08"/>
    <w:rsid w:val="00B85345"/>
    <w:rsid w:val="00B85BBF"/>
    <w:rsid w:val="00B915D5"/>
    <w:rsid w:val="00B91D6D"/>
    <w:rsid w:val="00B91D94"/>
    <w:rsid w:val="00B922A2"/>
    <w:rsid w:val="00B92DEF"/>
    <w:rsid w:val="00B93F7B"/>
    <w:rsid w:val="00B94481"/>
    <w:rsid w:val="00B94652"/>
    <w:rsid w:val="00B956F0"/>
    <w:rsid w:val="00B95945"/>
    <w:rsid w:val="00B966FE"/>
    <w:rsid w:val="00B970F5"/>
    <w:rsid w:val="00B97DAB"/>
    <w:rsid w:val="00BA02B1"/>
    <w:rsid w:val="00BA2329"/>
    <w:rsid w:val="00BA2826"/>
    <w:rsid w:val="00BA31A9"/>
    <w:rsid w:val="00BA336C"/>
    <w:rsid w:val="00BA35AC"/>
    <w:rsid w:val="00BA4FAF"/>
    <w:rsid w:val="00BA5E09"/>
    <w:rsid w:val="00BA6000"/>
    <w:rsid w:val="00BA72C0"/>
    <w:rsid w:val="00BA734C"/>
    <w:rsid w:val="00BA75FC"/>
    <w:rsid w:val="00BB304E"/>
    <w:rsid w:val="00BB51B1"/>
    <w:rsid w:val="00BB6261"/>
    <w:rsid w:val="00BB639A"/>
    <w:rsid w:val="00BB6609"/>
    <w:rsid w:val="00BB6FEF"/>
    <w:rsid w:val="00BB709E"/>
    <w:rsid w:val="00BB7220"/>
    <w:rsid w:val="00BB7569"/>
    <w:rsid w:val="00BB7A90"/>
    <w:rsid w:val="00BB7BFB"/>
    <w:rsid w:val="00BB7DF0"/>
    <w:rsid w:val="00BC1047"/>
    <w:rsid w:val="00BC5ABB"/>
    <w:rsid w:val="00BC6968"/>
    <w:rsid w:val="00BC6B6F"/>
    <w:rsid w:val="00BC7708"/>
    <w:rsid w:val="00BD1763"/>
    <w:rsid w:val="00BD27DE"/>
    <w:rsid w:val="00BD6161"/>
    <w:rsid w:val="00BD6F41"/>
    <w:rsid w:val="00BE05AD"/>
    <w:rsid w:val="00BE1075"/>
    <w:rsid w:val="00BE25BB"/>
    <w:rsid w:val="00BE4F40"/>
    <w:rsid w:val="00BE74CF"/>
    <w:rsid w:val="00BF2145"/>
    <w:rsid w:val="00BF293A"/>
    <w:rsid w:val="00BF4D7F"/>
    <w:rsid w:val="00BF51B4"/>
    <w:rsid w:val="00C016B0"/>
    <w:rsid w:val="00C02F8F"/>
    <w:rsid w:val="00C03AF2"/>
    <w:rsid w:val="00C04701"/>
    <w:rsid w:val="00C04A61"/>
    <w:rsid w:val="00C04ADF"/>
    <w:rsid w:val="00C05377"/>
    <w:rsid w:val="00C06488"/>
    <w:rsid w:val="00C108B8"/>
    <w:rsid w:val="00C11162"/>
    <w:rsid w:val="00C1274A"/>
    <w:rsid w:val="00C1281E"/>
    <w:rsid w:val="00C1395B"/>
    <w:rsid w:val="00C142A4"/>
    <w:rsid w:val="00C147D4"/>
    <w:rsid w:val="00C1609C"/>
    <w:rsid w:val="00C1616B"/>
    <w:rsid w:val="00C20CC0"/>
    <w:rsid w:val="00C20E4B"/>
    <w:rsid w:val="00C21316"/>
    <w:rsid w:val="00C23BDB"/>
    <w:rsid w:val="00C245A9"/>
    <w:rsid w:val="00C245D7"/>
    <w:rsid w:val="00C24AC1"/>
    <w:rsid w:val="00C2625F"/>
    <w:rsid w:val="00C26412"/>
    <w:rsid w:val="00C264EC"/>
    <w:rsid w:val="00C26604"/>
    <w:rsid w:val="00C26AEB"/>
    <w:rsid w:val="00C2702A"/>
    <w:rsid w:val="00C27C00"/>
    <w:rsid w:val="00C32CE7"/>
    <w:rsid w:val="00C343DB"/>
    <w:rsid w:val="00C35EB6"/>
    <w:rsid w:val="00C366D0"/>
    <w:rsid w:val="00C4065B"/>
    <w:rsid w:val="00C40FDA"/>
    <w:rsid w:val="00C41033"/>
    <w:rsid w:val="00C41ED6"/>
    <w:rsid w:val="00C4217A"/>
    <w:rsid w:val="00C422CE"/>
    <w:rsid w:val="00C43392"/>
    <w:rsid w:val="00C461FE"/>
    <w:rsid w:val="00C47C4A"/>
    <w:rsid w:val="00C51B4F"/>
    <w:rsid w:val="00C52B82"/>
    <w:rsid w:val="00C52D35"/>
    <w:rsid w:val="00C53C10"/>
    <w:rsid w:val="00C54D15"/>
    <w:rsid w:val="00C561C6"/>
    <w:rsid w:val="00C56AD8"/>
    <w:rsid w:val="00C57DC5"/>
    <w:rsid w:val="00C6047B"/>
    <w:rsid w:val="00C604ED"/>
    <w:rsid w:val="00C613F5"/>
    <w:rsid w:val="00C61F01"/>
    <w:rsid w:val="00C62094"/>
    <w:rsid w:val="00C63F58"/>
    <w:rsid w:val="00C64C6E"/>
    <w:rsid w:val="00C6550E"/>
    <w:rsid w:val="00C65D52"/>
    <w:rsid w:val="00C66301"/>
    <w:rsid w:val="00C66507"/>
    <w:rsid w:val="00C66516"/>
    <w:rsid w:val="00C66F17"/>
    <w:rsid w:val="00C67671"/>
    <w:rsid w:val="00C70DAE"/>
    <w:rsid w:val="00C71363"/>
    <w:rsid w:val="00C718AA"/>
    <w:rsid w:val="00C72151"/>
    <w:rsid w:val="00C734F2"/>
    <w:rsid w:val="00C75363"/>
    <w:rsid w:val="00C76E42"/>
    <w:rsid w:val="00C77AFF"/>
    <w:rsid w:val="00C77EEB"/>
    <w:rsid w:val="00C804B7"/>
    <w:rsid w:val="00C80A8B"/>
    <w:rsid w:val="00C81FAC"/>
    <w:rsid w:val="00C83EDF"/>
    <w:rsid w:val="00C85629"/>
    <w:rsid w:val="00C87759"/>
    <w:rsid w:val="00C90A65"/>
    <w:rsid w:val="00C90E6B"/>
    <w:rsid w:val="00C92400"/>
    <w:rsid w:val="00C933B0"/>
    <w:rsid w:val="00C94F27"/>
    <w:rsid w:val="00C9551B"/>
    <w:rsid w:val="00C95521"/>
    <w:rsid w:val="00C966BB"/>
    <w:rsid w:val="00C96C79"/>
    <w:rsid w:val="00C9771B"/>
    <w:rsid w:val="00CA0921"/>
    <w:rsid w:val="00CA15B0"/>
    <w:rsid w:val="00CA1757"/>
    <w:rsid w:val="00CA1E3E"/>
    <w:rsid w:val="00CA2C90"/>
    <w:rsid w:val="00CA4339"/>
    <w:rsid w:val="00CA5ACB"/>
    <w:rsid w:val="00CA5D24"/>
    <w:rsid w:val="00CB09B6"/>
    <w:rsid w:val="00CB15AE"/>
    <w:rsid w:val="00CB257A"/>
    <w:rsid w:val="00CB558D"/>
    <w:rsid w:val="00CB5A79"/>
    <w:rsid w:val="00CB7639"/>
    <w:rsid w:val="00CB7E83"/>
    <w:rsid w:val="00CB7E9A"/>
    <w:rsid w:val="00CC0D78"/>
    <w:rsid w:val="00CC22C8"/>
    <w:rsid w:val="00CC38FE"/>
    <w:rsid w:val="00CC3EED"/>
    <w:rsid w:val="00CC3FA7"/>
    <w:rsid w:val="00CC7A12"/>
    <w:rsid w:val="00CD15D3"/>
    <w:rsid w:val="00CD16AB"/>
    <w:rsid w:val="00CD1BDE"/>
    <w:rsid w:val="00CD3754"/>
    <w:rsid w:val="00CD4747"/>
    <w:rsid w:val="00CD5143"/>
    <w:rsid w:val="00CD528C"/>
    <w:rsid w:val="00CE0A19"/>
    <w:rsid w:val="00CE115B"/>
    <w:rsid w:val="00CE175B"/>
    <w:rsid w:val="00CE1C14"/>
    <w:rsid w:val="00CE249E"/>
    <w:rsid w:val="00CF005C"/>
    <w:rsid w:val="00CF05F1"/>
    <w:rsid w:val="00CF15E5"/>
    <w:rsid w:val="00CF2A2A"/>
    <w:rsid w:val="00CF3230"/>
    <w:rsid w:val="00CF454B"/>
    <w:rsid w:val="00CF6063"/>
    <w:rsid w:val="00CF7731"/>
    <w:rsid w:val="00CF7DC6"/>
    <w:rsid w:val="00D00A3E"/>
    <w:rsid w:val="00D02564"/>
    <w:rsid w:val="00D02CE8"/>
    <w:rsid w:val="00D051AF"/>
    <w:rsid w:val="00D06C36"/>
    <w:rsid w:val="00D06C90"/>
    <w:rsid w:val="00D0734F"/>
    <w:rsid w:val="00D10017"/>
    <w:rsid w:val="00D10718"/>
    <w:rsid w:val="00D10B21"/>
    <w:rsid w:val="00D1294B"/>
    <w:rsid w:val="00D130AF"/>
    <w:rsid w:val="00D13A8C"/>
    <w:rsid w:val="00D13D0B"/>
    <w:rsid w:val="00D1478C"/>
    <w:rsid w:val="00D14D26"/>
    <w:rsid w:val="00D16787"/>
    <w:rsid w:val="00D17152"/>
    <w:rsid w:val="00D1797A"/>
    <w:rsid w:val="00D23FA5"/>
    <w:rsid w:val="00D249A7"/>
    <w:rsid w:val="00D25CFE"/>
    <w:rsid w:val="00D26B07"/>
    <w:rsid w:val="00D26FBB"/>
    <w:rsid w:val="00D31A7C"/>
    <w:rsid w:val="00D325BF"/>
    <w:rsid w:val="00D33CF5"/>
    <w:rsid w:val="00D3499D"/>
    <w:rsid w:val="00D35983"/>
    <w:rsid w:val="00D363D6"/>
    <w:rsid w:val="00D36D6A"/>
    <w:rsid w:val="00D37036"/>
    <w:rsid w:val="00D37DF3"/>
    <w:rsid w:val="00D400C6"/>
    <w:rsid w:val="00D40547"/>
    <w:rsid w:val="00D40BDB"/>
    <w:rsid w:val="00D41777"/>
    <w:rsid w:val="00D421E8"/>
    <w:rsid w:val="00D4226C"/>
    <w:rsid w:val="00D42A6F"/>
    <w:rsid w:val="00D43EA5"/>
    <w:rsid w:val="00D44F00"/>
    <w:rsid w:val="00D45884"/>
    <w:rsid w:val="00D46407"/>
    <w:rsid w:val="00D46D3C"/>
    <w:rsid w:val="00D46E4C"/>
    <w:rsid w:val="00D47237"/>
    <w:rsid w:val="00D51534"/>
    <w:rsid w:val="00D51652"/>
    <w:rsid w:val="00D51B26"/>
    <w:rsid w:val="00D5255A"/>
    <w:rsid w:val="00D526D6"/>
    <w:rsid w:val="00D54189"/>
    <w:rsid w:val="00D54542"/>
    <w:rsid w:val="00D6065D"/>
    <w:rsid w:val="00D60C61"/>
    <w:rsid w:val="00D62228"/>
    <w:rsid w:val="00D62B38"/>
    <w:rsid w:val="00D6351B"/>
    <w:rsid w:val="00D63E7A"/>
    <w:rsid w:val="00D64833"/>
    <w:rsid w:val="00D656A5"/>
    <w:rsid w:val="00D670E8"/>
    <w:rsid w:val="00D71F05"/>
    <w:rsid w:val="00D739B0"/>
    <w:rsid w:val="00D74C7C"/>
    <w:rsid w:val="00D75076"/>
    <w:rsid w:val="00D773BB"/>
    <w:rsid w:val="00D773E4"/>
    <w:rsid w:val="00D8004E"/>
    <w:rsid w:val="00D8098E"/>
    <w:rsid w:val="00D8149B"/>
    <w:rsid w:val="00D81ED1"/>
    <w:rsid w:val="00D8311F"/>
    <w:rsid w:val="00D8371E"/>
    <w:rsid w:val="00D84018"/>
    <w:rsid w:val="00D84723"/>
    <w:rsid w:val="00D85B0A"/>
    <w:rsid w:val="00D85BC6"/>
    <w:rsid w:val="00D868D8"/>
    <w:rsid w:val="00D86D3A"/>
    <w:rsid w:val="00D90675"/>
    <w:rsid w:val="00D90A51"/>
    <w:rsid w:val="00D93560"/>
    <w:rsid w:val="00D93894"/>
    <w:rsid w:val="00D94751"/>
    <w:rsid w:val="00D9569E"/>
    <w:rsid w:val="00D96135"/>
    <w:rsid w:val="00D96519"/>
    <w:rsid w:val="00D96DCD"/>
    <w:rsid w:val="00D97F98"/>
    <w:rsid w:val="00DA0994"/>
    <w:rsid w:val="00DA0B93"/>
    <w:rsid w:val="00DA10DB"/>
    <w:rsid w:val="00DA1A24"/>
    <w:rsid w:val="00DA2C1D"/>
    <w:rsid w:val="00DA5E17"/>
    <w:rsid w:val="00DA6CAF"/>
    <w:rsid w:val="00DA7B79"/>
    <w:rsid w:val="00DB204B"/>
    <w:rsid w:val="00DB4676"/>
    <w:rsid w:val="00DB4743"/>
    <w:rsid w:val="00DB5A2F"/>
    <w:rsid w:val="00DB6CF0"/>
    <w:rsid w:val="00DB7613"/>
    <w:rsid w:val="00DB7D07"/>
    <w:rsid w:val="00DB7DA3"/>
    <w:rsid w:val="00DC0760"/>
    <w:rsid w:val="00DC2DB0"/>
    <w:rsid w:val="00DC3BA2"/>
    <w:rsid w:val="00DC52A2"/>
    <w:rsid w:val="00DC5526"/>
    <w:rsid w:val="00DC5764"/>
    <w:rsid w:val="00DC5EFF"/>
    <w:rsid w:val="00DD0477"/>
    <w:rsid w:val="00DD28DE"/>
    <w:rsid w:val="00DD2965"/>
    <w:rsid w:val="00DD2A70"/>
    <w:rsid w:val="00DD71BB"/>
    <w:rsid w:val="00DE15A0"/>
    <w:rsid w:val="00DE29C7"/>
    <w:rsid w:val="00DE3D14"/>
    <w:rsid w:val="00DE5728"/>
    <w:rsid w:val="00DE7D4A"/>
    <w:rsid w:val="00DF248C"/>
    <w:rsid w:val="00DF4FD9"/>
    <w:rsid w:val="00DF510A"/>
    <w:rsid w:val="00DF62D7"/>
    <w:rsid w:val="00DF64AE"/>
    <w:rsid w:val="00DF7A08"/>
    <w:rsid w:val="00E0043E"/>
    <w:rsid w:val="00E01D0A"/>
    <w:rsid w:val="00E01D4A"/>
    <w:rsid w:val="00E0317E"/>
    <w:rsid w:val="00E03758"/>
    <w:rsid w:val="00E0391C"/>
    <w:rsid w:val="00E042E9"/>
    <w:rsid w:val="00E04CD4"/>
    <w:rsid w:val="00E0669F"/>
    <w:rsid w:val="00E10FAD"/>
    <w:rsid w:val="00E10FAF"/>
    <w:rsid w:val="00E11BC1"/>
    <w:rsid w:val="00E13401"/>
    <w:rsid w:val="00E13796"/>
    <w:rsid w:val="00E168D5"/>
    <w:rsid w:val="00E17048"/>
    <w:rsid w:val="00E22E40"/>
    <w:rsid w:val="00E23DAD"/>
    <w:rsid w:val="00E24957"/>
    <w:rsid w:val="00E24D89"/>
    <w:rsid w:val="00E24E0D"/>
    <w:rsid w:val="00E312DD"/>
    <w:rsid w:val="00E31535"/>
    <w:rsid w:val="00E31FCA"/>
    <w:rsid w:val="00E32951"/>
    <w:rsid w:val="00E3298D"/>
    <w:rsid w:val="00E33A69"/>
    <w:rsid w:val="00E36124"/>
    <w:rsid w:val="00E4010F"/>
    <w:rsid w:val="00E4155D"/>
    <w:rsid w:val="00E4278D"/>
    <w:rsid w:val="00E42DC6"/>
    <w:rsid w:val="00E43797"/>
    <w:rsid w:val="00E43BCB"/>
    <w:rsid w:val="00E4408C"/>
    <w:rsid w:val="00E46361"/>
    <w:rsid w:val="00E469E0"/>
    <w:rsid w:val="00E51CC0"/>
    <w:rsid w:val="00E52009"/>
    <w:rsid w:val="00E5279B"/>
    <w:rsid w:val="00E52855"/>
    <w:rsid w:val="00E52B0C"/>
    <w:rsid w:val="00E52EA0"/>
    <w:rsid w:val="00E53EE8"/>
    <w:rsid w:val="00E54BD6"/>
    <w:rsid w:val="00E5545C"/>
    <w:rsid w:val="00E55622"/>
    <w:rsid w:val="00E57B51"/>
    <w:rsid w:val="00E60799"/>
    <w:rsid w:val="00E613C2"/>
    <w:rsid w:val="00E6199E"/>
    <w:rsid w:val="00E65363"/>
    <w:rsid w:val="00E66EBB"/>
    <w:rsid w:val="00E70249"/>
    <w:rsid w:val="00E70A86"/>
    <w:rsid w:val="00E70C12"/>
    <w:rsid w:val="00E7261F"/>
    <w:rsid w:val="00E74569"/>
    <w:rsid w:val="00E75F28"/>
    <w:rsid w:val="00E80A74"/>
    <w:rsid w:val="00E80BBD"/>
    <w:rsid w:val="00E812BA"/>
    <w:rsid w:val="00E83307"/>
    <w:rsid w:val="00E84D8B"/>
    <w:rsid w:val="00E87833"/>
    <w:rsid w:val="00E91199"/>
    <w:rsid w:val="00E926FB"/>
    <w:rsid w:val="00E92744"/>
    <w:rsid w:val="00E976F9"/>
    <w:rsid w:val="00EA0427"/>
    <w:rsid w:val="00EA0894"/>
    <w:rsid w:val="00EA1937"/>
    <w:rsid w:val="00EA2B7D"/>
    <w:rsid w:val="00EA2E55"/>
    <w:rsid w:val="00EA2FC1"/>
    <w:rsid w:val="00EA318E"/>
    <w:rsid w:val="00EA57C4"/>
    <w:rsid w:val="00EA6C90"/>
    <w:rsid w:val="00EA7486"/>
    <w:rsid w:val="00EB1BB8"/>
    <w:rsid w:val="00EB25C1"/>
    <w:rsid w:val="00EB2B29"/>
    <w:rsid w:val="00EB3AA6"/>
    <w:rsid w:val="00EC3D15"/>
    <w:rsid w:val="00EC469A"/>
    <w:rsid w:val="00EC76BC"/>
    <w:rsid w:val="00EC7BD3"/>
    <w:rsid w:val="00ED056C"/>
    <w:rsid w:val="00ED245F"/>
    <w:rsid w:val="00ED24B4"/>
    <w:rsid w:val="00ED2949"/>
    <w:rsid w:val="00ED296F"/>
    <w:rsid w:val="00ED73FB"/>
    <w:rsid w:val="00EE0671"/>
    <w:rsid w:val="00EE34BA"/>
    <w:rsid w:val="00EE45AF"/>
    <w:rsid w:val="00EE48F4"/>
    <w:rsid w:val="00EE50E7"/>
    <w:rsid w:val="00EE57F5"/>
    <w:rsid w:val="00EE602E"/>
    <w:rsid w:val="00EE6B94"/>
    <w:rsid w:val="00EE7236"/>
    <w:rsid w:val="00EF0309"/>
    <w:rsid w:val="00EF1557"/>
    <w:rsid w:val="00EF1FED"/>
    <w:rsid w:val="00EF3178"/>
    <w:rsid w:val="00EF3253"/>
    <w:rsid w:val="00EF6AB6"/>
    <w:rsid w:val="00EF6D34"/>
    <w:rsid w:val="00F00D49"/>
    <w:rsid w:val="00F024BF"/>
    <w:rsid w:val="00F03489"/>
    <w:rsid w:val="00F042B2"/>
    <w:rsid w:val="00F0645D"/>
    <w:rsid w:val="00F06ABB"/>
    <w:rsid w:val="00F102B7"/>
    <w:rsid w:val="00F11C8C"/>
    <w:rsid w:val="00F14C0F"/>
    <w:rsid w:val="00F15188"/>
    <w:rsid w:val="00F1558D"/>
    <w:rsid w:val="00F17900"/>
    <w:rsid w:val="00F20D3B"/>
    <w:rsid w:val="00F21E17"/>
    <w:rsid w:val="00F225CC"/>
    <w:rsid w:val="00F22EB8"/>
    <w:rsid w:val="00F24B12"/>
    <w:rsid w:val="00F2718E"/>
    <w:rsid w:val="00F273F9"/>
    <w:rsid w:val="00F27A5B"/>
    <w:rsid w:val="00F27CE6"/>
    <w:rsid w:val="00F30280"/>
    <w:rsid w:val="00F32481"/>
    <w:rsid w:val="00F330B9"/>
    <w:rsid w:val="00F33FA3"/>
    <w:rsid w:val="00F3512A"/>
    <w:rsid w:val="00F355C3"/>
    <w:rsid w:val="00F37E4E"/>
    <w:rsid w:val="00F40C4E"/>
    <w:rsid w:val="00F41E3D"/>
    <w:rsid w:val="00F4280C"/>
    <w:rsid w:val="00F432EB"/>
    <w:rsid w:val="00F4374C"/>
    <w:rsid w:val="00F43A38"/>
    <w:rsid w:val="00F440A3"/>
    <w:rsid w:val="00F44911"/>
    <w:rsid w:val="00F44F50"/>
    <w:rsid w:val="00F46C4C"/>
    <w:rsid w:val="00F475FF"/>
    <w:rsid w:val="00F5064D"/>
    <w:rsid w:val="00F51CDC"/>
    <w:rsid w:val="00F54F4A"/>
    <w:rsid w:val="00F55C05"/>
    <w:rsid w:val="00F56776"/>
    <w:rsid w:val="00F573DE"/>
    <w:rsid w:val="00F57F4C"/>
    <w:rsid w:val="00F604E1"/>
    <w:rsid w:val="00F608E4"/>
    <w:rsid w:val="00F62B19"/>
    <w:rsid w:val="00F62B63"/>
    <w:rsid w:val="00F62B71"/>
    <w:rsid w:val="00F62D79"/>
    <w:rsid w:val="00F62E41"/>
    <w:rsid w:val="00F63B5C"/>
    <w:rsid w:val="00F64BF2"/>
    <w:rsid w:val="00F66092"/>
    <w:rsid w:val="00F67FD9"/>
    <w:rsid w:val="00F7091D"/>
    <w:rsid w:val="00F71B1B"/>
    <w:rsid w:val="00F725CF"/>
    <w:rsid w:val="00F7476C"/>
    <w:rsid w:val="00F753C1"/>
    <w:rsid w:val="00F753D4"/>
    <w:rsid w:val="00F754BD"/>
    <w:rsid w:val="00F774A8"/>
    <w:rsid w:val="00F774DF"/>
    <w:rsid w:val="00F8022D"/>
    <w:rsid w:val="00F81CD6"/>
    <w:rsid w:val="00F82BF7"/>
    <w:rsid w:val="00F835AB"/>
    <w:rsid w:val="00F8566A"/>
    <w:rsid w:val="00F86595"/>
    <w:rsid w:val="00F87467"/>
    <w:rsid w:val="00F87FB2"/>
    <w:rsid w:val="00F9120F"/>
    <w:rsid w:val="00F915A2"/>
    <w:rsid w:val="00F921CD"/>
    <w:rsid w:val="00F92777"/>
    <w:rsid w:val="00F92B80"/>
    <w:rsid w:val="00F92EFE"/>
    <w:rsid w:val="00F941EB"/>
    <w:rsid w:val="00F96B72"/>
    <w:rsid w:val="00F97095"/>
    <w:rsid w:val="00F979D3"/>
    <w:rsid w:val="00FA097E"/>
    <w:rsid w:val="00FA0B65"/>
    <w:rsid w:val="00FA1A9E"/>
    <w:rsid w:val="00FA292D"/>
    <w:rsid w:val="00FA4893"/>
    <w:rsid w:val="00FA62A2"/>
    <w:rsid w:val="00FA6A74"/>
    <w:rsid w:val="00FA7C44"/>
    <w:rsid w:val="00FA7D9C"/>
    <w:rsid w:val="00FA7F43"/>
    <w:rsid w:val="00FB021C"/>
    <w:rsid w:val="00FB11FA"/>
    <w:rsid w:val="00FB29E6"/>
    <w:rsid w:val="00FB2F84"/>
    <w:rsid w:val="00FB46B3"/>
    <w:rsid w:val="00FB4CC4"/>
    <w:rsid w:val="00FB4D04"/>
    <w:rsid w:val="00FB4DDD"/>
    <w:rsid w:val="00FB4FEC"/>
    <w:rsid w:val="00FB59BC"/>
    <w:rsid w:val="00FB7D35"/>
    <w:rsid w:val="00FB7DDC"/>
    <w:rsid w:val="00FC1E70"/>
    <w:rsid w:val="00FC28A1"/>
    <w:rsid w:val="00FC2E60"/>
    <w:rsid w:val="00FC34B0"/>
    <w:rsid w:val="00FC3DB8"/>
    <w:rsid w:val="00FC6654"/>
    <w:rsid w:val="00FC7907"/>
    <w:rsid w:val="00FC7E88"/>
    <w:rsid w:val="00FD158A"/>
    <w:rsid w:val="00FD1789"/>
    <w:rsid w:val="00FD22B0"/>
    <w:rsid w:val="00FD2E5E"/>
    <w:rsid w:val="00FD4692"/>
    <w:rsid w:val="00FD5B72"/>
    <w:rsid w:val="00FD6290"/>
    <w:rsid w:val="00FD7F6C"/>
    <w:rsid w:val="00FE1A8B"/>
    <w:rsid w:val="00FE2DA6"/>
    <w:rsid w:val="00FE33D3"/>
    <w:rsid w:val="00FE3451"/>
    <w:rsid w:val="00FE3A8C"/>
    <w:rsid w:val="00FE4D72"/>
    <w:rsid w:val="00FE60DA"/>
    <w:rsid w:val="00FE747B"/>
    <w:rsid w:val="00FF00AA"/>
    <w:rsid w:val="00FF0176"/>
    <w:rsid w:val="00FF247E"/>
    <w:rsid w:val="00FF4BE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8EEF6"/>
  <w15:chartTrackingRefBased/>
  <w15:docId w15:val="{CCB24DC6-A521-466A-9356-30F817E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8C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FA"/>
    <w:pPr>
      <w:keepNext/>
      <w:outlineLvl w:val="0"/>
    </w:pPr>
    <w:rPr>
      <w:rFonts w:ascii="Arial" w:hAnsi="Arial"/>
      <w:b/>
      <w:bCs/>
      <w:smallCap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/>
      <w:b/>
      <w:bCs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mallCap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rPr>
      <w:rFonts w:ascii="Arial Black" w:hAnsi="Arial Black"/>
      <w:sz w:val="28"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lang w:val="x-none" w:eastAsia="ar-S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uiPriority w:val="99"/>
    <w:pPr>
      <w:spacing w:before="60"/>
    </w:pPr>
    <w:rPr>
      <w:rFonts w:ascii="Arial" w:hAnsi="Arial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link w:val="BodyTextChar"/>
    <w:rPr>
      <w:i/>
      <w:iCs/>
      <w:lang w:val="x-none" w:eastAsia="x-none"/>
    </w:rPr>
  </w:style>
  <w:style w:type="paragraph" w:styleId="BodyText2">
    <w:name w:val="Body Text 2"/>
    <w:basedOn w:val="Normal"/>
    <w:link w:val="BodyText2Char"/>
    <w:rPr>
      <w:i/>
      <w:iCs/>
      <w:sz w:val="18"/>
    </w:rPr>
  </w:style>
  <w:style w:type="paragraph" w:customStyle="1" w:styleId="Style1">
    <w:name w:val="Style1"/>
    <w:basedOn w:val="Normal"/>
    <w:pPr>
      <w:suppressAutoHyphens/>
    </w:pPr>
    <w:rPr>
      <w:b/>
      <w:smallCaps/>
      <w:sz w:val="26"/>
      <w:szCs w:val="26"/>
      <w:lang w:eastAsia="ar-SA"/>
    </w:rPr>
  </w:style>
  <w:style w:type="paragraph" w:customStyle="1" w:styleId="Normal13">
    <w:name w:val="Normal 13"/>
    <w:basedOn w:val="Heading3"/>
    <w:pPr>
      <w:jc w:val="left"/>
    </w:pPr>
    <w:rPr>
      <w:rFonts w:ascii="Arial Narrow" w:hAnsi="Arial Narrow"/>
      <w:smallCaps w:val="0"/>
      <w:sz w:val="26"/>
      <w:szCs w:val="26"/>
    </w:rPr>
  </w:style>
  <w:style w:type="paragraph" w:customStyle="1" w:styleId="Boldbody">
    <w:name w:val="Bold body"/>
    <w:basedOn w:val="Normal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line="240" w:lineRule="atLeast"/>
    </w:pPr>
    <w:rPr>
      <w:rFonts w:ascii="Times" w:hAnsi="Times"/>
      <w:b/>
      <w:sz w:val="18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PModuleTitle">
    <w:name w:val="OP Module Title"/>
    <w:basedOn w:val="Title"/>
    <w:rsid w:val="00722EEA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722EE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472E0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6D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44B79"/>
    <w:pPr>
      <w:spacing w:after="120"/>
      <w:ind w:left="360"/>
    </w:pPr>
  </w:style>
  <w:style w:type="character" w:customStyle="1" w:styleId="A14">
    <w:name w:val="A1+4"/>
    <w:rsid w:val="00744B79"/>
    <w:rPr>
      <w:rFonts w:cs="ConduitITCStd"/>
      <w:color w:val="000000"/>
      <w:sz w:val="17"/>
      <w:szCs w:val="17"/>
    </w:rPr>
  </w:style>
  <w:style w:type="paragraph" w:styleId="NoSpacing">
    <w:name w:val="No Spacing"/>
    <w:uiPriority w:val="1"/>
    <w:qFormat/>
    <w:rsid w:val="00744B79"/>
    <w:rPr>
      <w:rFonts w:eastAsia="Calibri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1270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D1270"/>
    <w:rPr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D1270"/>
    <w:rPr>
      <w:rFonts w:ascii="Tahoma" w:hAnsi="Tahoma" w:cs="Tahoma"/>
      <w:sz w:val="16"/>
      <w:szCs w:val="16"/>
    </w:rPr>
  </w:style>
  <w:style w:type="character" w:customStyle="1" w:styleId="StyleOPModuleTitle9ptChar">
    <w:name w:val="Style OP Module Title + 9 pt Char"/>
    <w:rsid w:val="003D1270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D1270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3D1270"/>
    <w:rPr>
      <w:i/>
      <w:iCs/>
      <w:sz w:val="24"/>
      <w:szCs w:val="24"/>
    </w:rPr>
  </w:style>
  <w:style w:type="character" w:customStyle="1" w:styleId="Heading1Char">
    <w:name w:val="Heading 1 Char"/>
    <w:link w:val="Heading1"/>
    <w:rsid w:val="009166FA"/>
    <w:rPr>
      <w:rFonts w:ascii="Arial" w:hAnsi="Arial"/>
      <w:b/>
      <w:bCs/>
      <w:smallCaps/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D1270"/>
  </w:style>
  <w:style w:type="character" w:customStyle="1" w:styleId="Heading3Char">
    <w:name w:val="Heading 3 Char"/>
    <w:link w:val="Heading3"/>
    <w:rsid w:val="003D1270"/>
    <w:rPr>
      <w:rFonts w:ascii="Arial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3D1270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character" w:customStyle="1" w:styleId="BodyText3Char">
    <w:name w:val="Body Text 3 Char"/>
    <w:link w:val="BodyText3"/>
    <w:uiPriority w:val="99"/>
    <w:rsid w:val="003D1270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3D1270"/>
    <w:pPr>
      <w:ind w:left="720"/>
      <w:contextualSpacing/>
    </w:pPr>
  </w:style>
  <w:style w:type="paragraph" w:customStyle="1" w:styleId="Default">
    <w:name w:val="Default"/>
    <w:rsid w:val="00A50A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EC4"/>
    <w:pPr>
      <w:keepLines/>
      <w:spacing w:before="480" w:line="276" w:lineRule="auto"/>
      <w:outlineLvl w:val="9"/>
    </w:pPr>
    <w:rPr>
      <w:rFonts w:ascii="Cambria" w:eastAsia="MS Gothic" w:hAnsi="Cambria"/>
      <w:small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230F"/>
    <w:pPr>
      <w:tabs>
        <w:tab w:val="right" w:leader="dot" w:pos="9170"/>
      </w:tabs>
      <w:spacing w:before="120"/>
    </w:pPr>
    <w:rPr>
      <w:rFonts w:ascii="Arial" w:eastAsia="Calibri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032EC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32EC4"/>
    <w:pPr>
      <w:ind w:left="480"/>
    </w:pPr>
  </w:style>
  <w:style w:type="character" w:customStyle="1" w:styleId="OPModuleTitleChar32">
    <w:name w:val="OP Module Title Char32"/>
    <w:rsid w:val="00975AE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4">
    <w:name w:val="OP Module Title Char4"/>
    <w:rsid w:val="008626BA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ram">
    <w:name w:val="ram"/>
    <w:semiHidden/>
    <w:rsid w:val="006E7C62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Heading4Char">
    <w:name w:val="Heading 4 Char"/>
    <w:link w:val="Heading4"/>
    <w:rsid w:val="006E7C62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6E7C62"/>
    <w:rPr>
      <w:rFonts w:ascii="Arial Narrow" w:hAnsi="Arial Narrow"/>
      <w:sz w:val="32"/>
      <w:szCs w:val="24"/>
    </w:rPr>
  </w:style>
  <w:style w:type="character" w:customStyle="1" w:styleId="BodyText2Char">
    <w:name w:val="Body Text 2 Char"/>
    <w:link w:val="BodyText2"/>
    <w:rsid w:val="006E7C62"/>
    <w:rPr>
      <w:rFonts w:ascii="Arial Narrow" w:hAnsi="Arial Narrow"/>
      <w:i/>
      <w:iCs/>
      <w:sz w:val="18"/>
      <w:szCs w:val="24"/>
    </w:rPr>
  </w:style>
  <w:style w:type="character" w:customStyle="1" w:styleId="BodyTextIndentChar">
    <w:name w:val="Body Text Indent Char"/>
    <w:link w:val="BodyTextIndent"/>
    <w:rsid w:val="006E7C62"/>
    <w:rPr>
      <w:rFonts w:ascii="Arial Narrow" w:hAnsi="Arial Narrow"/>
      <w:sz w:val="22"/>
      <w:szCs w:val="24"/>
    </w:rPr>
  </w:style>
  <w:style w:type="paragraph" w:customStyle="1" w:styleId="Normal0">
    <w:name w:val="Normal_0"/>
    <w:qFormat/>
    <w:rsid w:val="00DB5A2F"/>
    <w:pPr>
      <w:spacing w:after="200" w:line="276" w:lineRule="auto"/>
    </w:pPr>
    <w:rPr>
      <w:rFonts w:eastAsia="Calibr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A73ADD"/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DB4743"/>
    <w:rPr>
      <w:rFonts w:ascii="Arial Narrow" w:hAnsi="Arial Narrow"/>
      <w:sz w:val="22"/>
      <w:szCs w:val="24"/>
      <w:lang w:eastAsia="en-US"/>
    </w:rPr>
  </w:style>
  <w:style w:type="character" w:customStyle="1" w:styleId="TitleChar1">
    <w:name w:val="Title Char1"/>
    <w:link w:val="Title"/>
    <w:rsid w:val="007E1854"/>
    <w:rPr>
      <w:rFonts w:ascii="Arial Black" w:hAnsi="Arial Black"/>
      <w:sz w:val="28"/>
      <w:szCs w:val="24"/>
      <w:lang w:val="en-US" w:eastAsia="en-US"/>
    </w:rPr>
  </w:style>
  <w:style w:type="character" w:customStyle="1" w:styleId="HeaderChar6">
    <w:name w:val="Header Char6"/>
    <w:basedOn w:val="DefaultParagraphFont"/>
    <w:uiPriority w:val="99"/>
    <w:rsid w:val="00AF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2" ma:contentTypeDescription="Create a new document." ma:contentTypeScope="" ma:versionID="eb58eda9307892d1199848a8372b4acd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4b0fd55076b51b724a6c453615f1ae0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lcf76f155ced4ddcb4097134ff3c332f xmlns="769612c4-c021-4b5c-a664-ed7cb5476d04">
      <Terms xmlns="http://schemas.microsoft.com/office/infopath/2007/PartnerControls"/>
    </lcf76f155ced4ddcb4097134ff3c332f>
    <AP xmlns="769612c4-c021-4b5c-a664-ed7cb5476d04">false</AP>
    <TaxCatchAll xmlns="26d81215-cfa5-4b41-94b0-2827e70eb11a" xsi:nil="true"/>
    <AR xmlns="769612c4-c021-4b5c-a664-ed7cb5476d04">false</AR>
    <SharedWithUsers xmlns="26d81215-cfa5-4b41-94b0-2827e70eb11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10E0-FE58-42B8-A2B5-892B513AF902}"/>
</file>

<file path=customXml/itemProps2.xml><?xml version="1.0" encoding="utf-8"?>
<ds:datastoreItem xmlns:ds="http://schemas.openxmlformats.org/officeDocument/2006/customXml" ds:itemID="{1475FB72-727F-4A34-875A-E3E50F5D51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06E89-AB9D-4630-BD93-A2D64FED88C3}">
  <ds:schemaRefs>
    <ds:schemaRef ds:uri="http://schemas.microsoft.com/office/2006/metadata/properties"/>
    <ds:schemaRef ds:uri="http://schemas.microsoft.com/office/infopath/2007/PartnerControls"/>
    <ds:schemaRef ds:uri="769612c4-c021-4b5c-a664-ed7cb5476d04"/>
  </ds:schemaRefs>
</ds:datastoreItem>
</file>

<file path=customXml/itemProps4.xml><?xml version="1.0" encoding="utf-8"?>
<ds:datastoreItem xmlns:ds="http://schemas.openxmlformats.org/officeDocument/2006/customXml" ds:itemID="{CB8B9FEE-BE7C-4082-968F-5A59BB914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15EEB-E242-4E6B-8818-CD2CBA3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P 1: APPLICATION                                                                                                                              NOP Rule 205</vt:lpstr>
      <vt:lpstr>OGP 1: APPLICATION                                                                                                                              NOP Rule 205</vt:lpstr>
    </vt:vector>
  </TitlesOfParts>
  <Company>Microsoft</Company>
  <LinksUpToDate>false</LinksUpToDate>
  <CharactersWithSpaces>1479</CharactersWithSpaces>
  <SharedDoc>false</SharedDoc>
  <HLinks>
    <vt:vector size="120" baseType="variant"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47157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47157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47157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47157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47157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47157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47157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47157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471571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71570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71569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7156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71567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71566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71565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71564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7156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47156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471561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 1: APPLICATION                                                                                                                              NOP Rule 205</dc:title>
  <dc:subject/>
  <dc:creator>User</dc:creator>
  <cp:keywords/>
  <cp:lastModifiedBy>Ricardo Areingdale - QCS</cp:lastModifiedBy>
  <cp:revision>3</cp:revision>
  <cp:lastPrinted>2019-10-16T16:05:00Z</cp:lastPrinted>
  <dcterms:created xsi:type="dcterms:W3CDTF">2023-09-08T18:53:00Z</dcterms:created>
  <dcterms:modified xsi:type="dcterms:W3CDTF">2023-09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Order">
    <vt:lpwstr>128658600.000000</vt:lpwstr>
  </property>
  <property fmtid="{D5CDD505-2E9C-101B-9397-08002B2CF9AE}" pid="4" name="ContentTypeId">
    <vt:lpwstr>0x01010073A90DB4E298DF48979A6FA7847D33A2</vt:lpwstr>
  </property>
</Properties>
</file>